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E4" w:rsidRDefault="00F9674B" w:rsidP="00F9674B">
      <w:pPr>
        <w:rPr>
          <w:rFonts w:ascii="Verdana" w:hAnsi="Verdana"/>
          <w:color w:val="000000"/>
          <w:sz w:val="21"/>
          <w:szCs w:val="21"/>
          <w:shd w:val="clear" w:color="auto" w:fill="FFFFFF"/>
        </w:rPr>
      </w:pPr>
      <w:r>
        <w:rPr>
          <w:rFonts w:ascii="Verdana" w:hAnsi="Verdana"/>
          <w:color w:val="000000"/>
          <w:sz w:val="21"/>
          <w:szCs w:val="21"/>
          <w:shd w:val="clear" w:color="auto" w:fill="FFFFFF"/>
        </w:rPr>
        <w:t>Малыхина Наталья Ивановна. Криминалистическое учение о лице, совершившем преступление: диссертация ... доктора Юридических наук: 12.00.12 / Малыхина Наталья Ивановна;[Место защиты: ФГАОУВО Российский университет дружбы народов], 2017.- 403 с.</w:t>
      </w:r>
    </w:p>
    <w:p w:rsidR="00F9674B" w:rsidRDefault="00F9674B" w:rsidP="00F9674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9674B" w:rsidRDefault="00F9674B" w:rsidP="00F9674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бщие положения криминалистического учения о лице, совершившем преступление</w:t>
      </w:r>
      <w:r>
        <w:rPr>
          <w:rFonts w:ascii="Verdana" w:hAnsi="Verdana"/>
          <w:b/>
          <w:bCs/>
          <w:color w:val="000000"/>
          <w:sz w:val="21"/>
          <w:szCs w:val="21"/>
        </w:rPr>
        <w:t>26</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Формирование криминалистического учения о лице, совершившем преступление 26</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Место учения о лице, совершившем преступление, в системе криминалистики, системе криминалистических учений 48</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Структура и содержание криминалистического учения о лице, совершившем преступление 66</w:t>
      </w:r>
    </w:p>
    <w:p w:rsidR="00F9674B" w:rsidRDefault="00F9674B" w:rsidP="00F9674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Теоретические основы отображения свойств и состояний лица, совершившего преступление, в окружающей действительности</w:t>
      </w:r>
      <w:r>
        <w:rPr>
          <w:rFonts w:ascii="Verdana" w:hAnsi="Verdana"/>
          <w:b/>
          <w:bCs/>
          <w:color w:val="000000"/>
          <w:sz w:val="21"/>
          <w:szCs w:val="21"/>
        </w:rPr>
        <w:t> 86</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и классификация свойств, состояний лица, совершившего преступления, и их признаков 86</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Следы как форма отображения свойств и состояний лица, совершившего преступление: теоретические проблемы 106</w:t>
      </w:r>
    </w:p>
    <w:p w:rsidR="00F9674B" w:rsidRDefault="00F9674B" w:rsidP="00F9674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Источники криминалистически значимой информации о лице, совершившем преступление</w:t>
      </w:r>
      <w:r>
        <w:rPr>
          <w:rFonts w:ascii="Verdana" w:hAnsi="Verdana"/>
          <w:b/>
          <w:bCs/>
          <w:color w:val="000000"/>
          <w:sz w:val="21"/>
          <w:szCs w:val="21"/>
        </w:rPr>
        <w:t> 131</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Материальные, идеальные и виртуальные следы как источники информации о лице, совершившем преступление 13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Использование криминалистической характеристики преступления в целях получения информации о лице, совершившем преступление: теоретико прикладные проблемы 150</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Возможности информационно-поисковых систем в установлении информации о лице, совершившем преступление 172</w:t>
      </w:r>
    </w:p>
    <w:p w:rsidR="00F9674B" w:rsidRDefault="00F9674B" w:rsidP="00F9674B">
      <w:pPr>
        <w:shd w:val="clear" w:color="auto" w:fill="FFFFFF"/>
        <w:rPr>
          <w:rFonts w:ascii="Verdana" w:hAnsi="Verdana"/>
          <w:b/>
          <w:bCs/>
          <w:color w:val="000000"/>
          <w:sz w:val="21"/>
          <w:szCs w:val="21"/>
        </w:rPr>
      </w:pPr>
      <w:r>
        <w:rPr>
          <w:rFonts w:ascii="Verdana" w:hAnsi="Verdana"/>
          <w:b/>
          <w:bCs/>
          <w:color w:val="000000"/>
          <w:sz w:val="21"/>
          <w:szCs w:val="21"/>
        </w:rPr>
        <w:lastRenderedPageBreak/>
        <w:t>Глава 4. </w:t>
      </w:r>
      <w:r>
        <w:rPr>
          <w:rStyle w:val="af2"/>
          <w:rFonts w:ascii="Verdana" w:hAnsi="Verdana"/>
          <w:color w:val="000000"/>
          <w:sz w:val="21"/>
          <w:szCs w:val="21"/>
        </w:rPr>
        <w:t>Методологические и методические основы изучения лица, совершившего преступление, в расследовании криминального события</w:t>
      </w:r>
      <w:r>
        <w:rPr>
          <w:rFonts w:ascii="Verdana" w:hAnsi="Verdana"/>
          <w:b/>
          <w:bCs/>
          <w:color w:val="000000"/>
          <w:sz w:val="21"/>
          <w:szCs w:val="21"/>
        </w:rPr>
        <w:t> 193</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Общая характеристика методов и средств изучения лица, совершившего преступление 193</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Основы методики изучения лица, совершившего преступление 217</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Исследование взаимосвязей между лицом, совершившим преступление, и иными компонентами криминального события 254</w:t>
      </w:r>
    </w:p>
    <w:p w:rsidR="00F9674B" w:rsidRDefault="00F9674B" w:rsidP="00F9674B">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Направления применения криминалистического учения о лице, совершившем преступление</w:t>
      </w:r>
      <w:r>
        <w:rPr>
          <w:rFonts w:ascii="Verdana" w:hAnsi="Verdana"/>
          <w:b/>
          <w:bCs/>
          <w:color w:val="000000"/>
          <w:sz w:val="21"/>
          <w:szCs w:val="21"/>
        </w:rPr>
        <w:t> 289</w:t>
      </w:r>
    </w:p>
    <w:p w:rsidR="00F9674B" w:rsidRDefault="00F9674B" w:rsidP="00F967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Использование положений учения в деятельности правоохранительных органов 289</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Возможности применения положений учения в криминалистической науке 300</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Место и значение учения в криминалистической дидактике 309</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19</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332</w:t>
      </w:r>
    </w:p>
    <w:p w:rsidR="00F9674B" w:rsidRDefault="00F9674B" w:rsidP="0069184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78301" w:history="1">
        <w:r>
          <w:rPr>
            <w:rStyle w:val="a8"/>
            <w:rFonts w:ascii="Verdana" w:hAnsi="Verdana"/>
            <w:color w:val="0C72B6"/>
            <w:sz w:val="21"/>
            <w:szCs w:val="21"/>
          </w:rPr>
          <w:t>Структура и содержание криминалистического учения о лице, совершившем преступление</w:t>
        </w:r>
      </w:hyperlink>
    </w:p>
    <w:p w:rsidR="00F9674B" w:rsidRDefault="00F9674B" w:rsidP="0069184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78302" w:history="1">
        <w:r>
          <w:rPr>
            <w:rStyle w:val="a8"/>
            <w:rFonts w:ascii="Verdana" w:hAnsi="Verdana"/>
            <w:color w:val="0C72B6"/>
            <w:sz w:val="21"/>
            <w:szCs w:val="21"/>
          </w:rPr>
          <w:t>Следы как форма отображения свойств и состояний лица, совершившего преступление: теоретические проблемы</w:t>
        </w:r>
      </w:hyperlink>
    </w:p>
    <w:p w:rsidR="00F9674B" w:rsidRDefault="00F9674B" w:rsidP="0069184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78303" w:history="1">
        <w:r>
          <w:rPr>
            <w:rStyle w:val="a8"/>
            <w:rFonts w:ascii="Verdana" w:hAnsi="Verdana"/>
            <w:color w:val="0C72B6"/>
            <w:sz w:val="21"/>
            <w:szCs w:val="21"/>
          </w:rPr>
          <w:t>Использование криминалистической характеристики преступления в целях получения информации о лице, совершившем преступление: теоретико прикладные проблемы</w:t>
        </w:r>
      </w:hyperlink>
    </w:p>
    <w:p w:rsidR="00F9674B" w:rsidRDefault="00F9674B" w:rsidP="0069184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78304" w:history="1">
        <w:r>
          <w:rPr>
            <w:rStyle w:val="a8"/>
            <w:rFonts w:ascii="Verdana" w:hAnsi="Verdana"/>
            <w:color w:val="0C72B6"/>
            <w:sz w:val="21"/>
            <w:szCs w:val="21"/>
          </w:rPr>
          <w:t>Исследование взаимосвязей между лицом, совершившим преступление, и иными компонентами криминального события</w:t>
        </w:r>
      </w:hyperlink>
    </w:p>
    <w:p w:rsidR="00F9674B" w:rsidRDefault="00F9674B" w:rsidP="00F9674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9674B" w:rsidRDefault="00F9674B" w:rsidP="00F9674B">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xml:space="preserve"> Установление лиц, совершивших преступления, является первоочередной задачей в деятельности правоохранительных органов. Данные о состоянии преступности в Российской Федерации свидетельствуют об ежегодном росте преступных посягательств, </w:t>
      </w:r>
      <w:r>
        <w:rPr>
          <w:rFonts w:ascii="Verdana" w:hAnsi="Verdana"/>
          <w:color w:val="000000"/>
          <w:sz w:val="21"/>
          <w:szCs w:val="21"/>
        </w:rPr>
        <w:lastRenderedPageBreak/>
        <w:t>повышении уровня профессионализма преступников, увеличении нераскрытых преступлений по причине неустановления виновных в содеянном лиц. Так, в 2015 году зарегистрировано 2352,1 тыс. преступлений, из них нераскрытыми остались 1026,2 тыс. преступлений, в том числе по 1004,1 тыс. преступлений не установлены лица, подлежащие привлечению в качестве обвиняемых. В 2016 году нераскрытыми остались 983,4 тыс. преступлений, 962,2 тысячи – в связи с неустановлением лица, подлежащего привлечению в качестве обвиняемого, из 2160,1 тыс. зарегистрированных преступлений. Из этого количества в 2016 году на тяжкие и особо тяжкие преступления приходится 21,8%. Остались нераскрытыми 932 убийства и покушений на убийство, 2,2 тыс. фактов умышленного причинения тяжкого вреда здоровью, 559,6 тыс. краж, 23,8 тыс. грабежей, 3 тыс. разбойных нападений и т.д. </w:t>
      </w:r>
      <w:r>
        <w:rPr>
          <w:rFonts w:ascii="Verdana" w:hAnsi="Verdana"/>
          <w:color w:val="000000"/>
          <w:sz w:val="21"/>
          <w:szCs w:val="21"/>
          <w:vertAlign w:val="superscript"/>
        </w:rPr>
        <w:t>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показатели состояния преступности и борьбы с ней предопределены проводимыми в нашей стране экономическими, социальными и политическими преобразованиями, а вместе с тем обусловлены недостаточным научно-методическим обеспечением правоохранительных органов по вопросам изучения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имеющиеся отдельные теоретические положения и практические рекомендации по изучению лица, совершившего преступление, не систематизированы, носят разрозненный, а порой и противоречивый характер, что предопределяет трудности в их применении на практике, а также при выработке методических рекомендаций по повышению эффективности поисково-познавательной деятельности правоохранительных органов в данном направлен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Состояние преступности в России за январь-декабрь 2015 года // URL: (дата обращения: 15.04.2016); Состояние преступности в России за январь-декабрь 2016 года // URL: (дата обращения: 29.01.2017).</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целостных положений по вопросам изучения лица, совершившего преступление, определяется рядом неразрешенных в науке проблем теоретического и прикладного характер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давляющем большинстве случаев отождествление понятия лица, совершившего преступление, в частности, с подозреваемым, обвиняемым, привело к тому, что наиболее разработанными в науке являются методологические и методические вопросы изучения данных участников уголовного судопроизводства, </w:t>
      </w:r>
      <w:r>
        <w:rPr>
          <w:rFonts w:ascii="Verdana" w:hAnsi="Verdana"/>
          <w:color w:val="000000"/>
          <w:sz w:val="21"/>
          <w:szCs w:val="21"/>
        </w:rPr>
        <w:lastRenderedPageBreak/>
        <w:t>при этом в недостаточной степени исследованными до сих пор остаются проблемы изучения неизвестного преступника. Терминологическая несогласованность, неоднозначное толкование присутствует и при определении понятий модели лица, совершившего преступление, и ее структурных компонентов; свойств, состояний и признаков человека; следов и их разновидностей, криминалистической характеристики преступления и информационной модели криминального события, метода моделирования и его значения в изучении искомого преступника и др., что оказывает негативное влияние на развитие научных исследований по рассматриваемой тематик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 также пересмотр и совершенствование существующих положений о специфике отображения индивидуальных качеств неизвестного преступника в окружающей действительности, которые являются основой для разработки соответствующих методов и средств их установ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определения индивидуальных качеств неизвестного преступника требуют своего разрешения и вопросы выявления взаимосвязей лица, совершившего преступление, с иными компонентами криминального события при расследовании уголовного дела. В настоящее время данные положения основаны в большинстве своем на эмпирических данных, что не может в полной мере обеспечить потребности следственной практики. В этой связи актуальными являются вопросы разработки системы способов установления указанных взаимосвязей, в том числе с использованием специальных знаний, через призму задачи установления комплекса индивидуальных сведений о лице, совершившем преступление, необходимого для поиска последнего.</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практической значимости имеющихся положений по рассматриваемой проблематике обусловлено и недостаточной разработанностью общетеоретических положений методологии изучения неизвестного преступника, а также методики построения его модели, отражающей в комплексе алгоритм действий следователя в данной работе. Создание таких основополагаю-</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щих начал будет способствовать развитию научных изысканий по разработке методик изучения искомого преступника по видам преступлен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совершенствование имеющихся, разработка новых теоретических положений и научно-практических рекомендаций по вопросам </w:t>
      </w:r>
      <w:r>
        <w:rPr>
          <w:rFonts w:ascii="Verdana" w:hAnsi="Verdana"/>
          <w:color w:val="000000"/>
          <w:sz w:val="21"/>
          <w:szCs w:val="21"/>
        </w:rPr>
        <w:lastRenderedPageBreak/>
        <w:t>изучения лица, совершившего преступление, приведение их в единую систему знаний является одной из приоритетных задач криминалистик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Исключительная актуальность, недостаточная степень исследованности и особая научно-практическая значимость обозначенной проблематики в криминалистической науке послужили основанием для проведения настоящего исследования.</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исследования.</w:t>
      </w:r>
      <w:r>
        <w:rPr>
          <w:rFonts w:ascii="Verdana" w:hAnsi="Verdana"/>
          <w:color w:val="000000"/>
          <w:sz w:val="21"/>
          <w:szCs w:val="21"/>
        </w:rPr>
        <w:t> Изучение лица, совершившего преступление, уже на этапе формирования криминалистики как самостоятельной науки определялось одной из главных задач предварительного расследования, о чем в своих работах отмечали Г. Гросс, И.Н. Якимов, С.В. Познышев, Л.Е. Владимиров и другие. Вместе с тем, традиционно сложившееся в криминалистике представление о том, что лицо, совершившее преступление – это общее понятие, применяемое в отношении подозреваемого, обвиняемого и подсудимого, привело к тому, что наиболее разработанными в науке являются вопросы изучения данных субъектов (Н.Т. Ведерников, Ф.В. Глазырин, М.Г. Коршик, А.С. Кривошеев, Н.С. Лейкина, М.А. Лушечкина, И.А. Макаренко, С.С. Степичев, П.П. Цветков и др.). При этом исследование проблем изучения неизвестного преступника в большинстве случаев носит в определенной степени разрозненный характе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различные аспекты моделирования неизвестного преступника рассмотрены в трудах М.Н. Хлынцова (1982 г.), Г.А. Густова (1989 г.), Р.Л. Ахмедшина (2006 г.), С.В. Лаврухина (2006 г.), Ю.Л. Дябловой (2008 г.), А.В. Тимофеевой (2010 г.), Г.Н. Мухина, О.Г. Каразея, Д.В. Исютина-Федоткова (2012 г.) и др. Вопросы разработки методик построения психолого-криминалистического портрета преступника с преимущественным акцентом на работу специалистов исследованы в работах А.Ю. Лаговского, А.И. Скрыпникова, В.Н. Тележниковой, Л.А. Бегуновой (2000 г.), А.И. Анфиногенова (2002 г.), Л.М. Исаевой, В.В. Нестеровой, О.И. Прокофьева (2010 г.). Фундаментальные научные исследования по проблемам изучения механизма поведения преступника проведен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Ф. Лубиным (1997 г.), С.В. Лаврухиным (2015 г.) и др. Среди обстоятельных работ, посвященных диагностике качеств человека по его поведению и оставленным материальным следам, следует отметить научные труды Г.А. Самойлова (1968 г.), К.В. Скибицкого (1974 г.), В.Е. Корноухова (1982 г.), Ш.Н. Хазиева (1984 г.), Н.П. Майлис (1992 г.), Т.А. Ткачук (2001 г.), С.С. Самищенко </w:t>
      </w:r>
      <w:r>
        <w:rPr>
          <w:rFonts w:ascii="Verdana" w:hAnsi="Verdana"/>
          <w:color w:val="000000"/>
          <w:sz w:val="21"/>
          <w:szCs w:val="21"/>
        </w:rPr>
        <w:lastRenderedPageBreak/>
        <w:t>(2003 г.), В.Н. Чулахова (2004 г.), М.Н. Зубцовой (2006 г.), К.Н. Бадикова (2014 г.), В.Г. Булгакова (2014 г.) и др. Отдельные методологические, организационные, тактические и методические вопросы выявления и изобличения преступников, скрывшихся с места происшествия, рассмотрены в монографической работе В.А. Образцова (1997 г.). В определенной системе способы выявления преступника представлены В.И. Паршиковым в главе пособия «Криминалистическое изучение личности» (2016 г.)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ая попытка систематизации знаний по вопросам изучения неизвестного преступника была предпринята в 1995 году В.А. Жбанковым в докторской диссертации, посвященной вопросам установления личности преступника в криминалистике, в которой в определенной степени были упорядочены отдельные знания теоретико-прикладного характера об изучении неизвестного преступника, то есть заложены основы для дальнейшей научной разработки проблем по исследуемому направлению.</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общетеоретические аспекты исследуемой проблематики</w:t>
      </w:r>
      <w:r>
        <w:rPr>
          <w:rFonts w:ascii="Verdana" w:hAnsi="Verdana"/>
          <w:color w:val="000000"/>
          <w:sz w:val="21"/>
          <w:szCs w:val="21"/>
        </w:rPr>
        <w:br/>
        <w:t>рассматривались в работах таких ученых, как: Т.В. Аверьянова,</w:t>
      </w:r>
      <w:r>
        <w:rPr>
          <w:rFonts w:ascii="Verdana" w:hAnsi="Verdana"/>
          <w:color w:val="000000"/>
          <w:sz w:val="21"/>
          <w:szCs w:val="21"/>
        </w:rPr>
        <w:br/>
        <w:t>О.Я. Баев, А.И. Бастрыкин, Р.С. Белкин, Л.В. Бертовск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Т.С. Волчецкая, А.Ф. Волынский, А.М. Зинин, Г.А. Зорин, Е.П. Ищенко, В.Н. Исаенко, Н.Н. Китаев, В.Я. Колдин, А.С. Князьков, В.И. Комиссаров, В.Н. Карагодин, Н.А. Корниенко, Ю.Г. Корухов, А.М. Кустов, В.П. Лавров, А.А. Леви, И.М. Лузгин, Е.С. Мазур, В.А. Мамурков, В.Н. Махов, В.М. Мешков, В.А. Мещеряков, Т.Ф. Моисеева, Г.И. Поврезнюк, О.В. Полстовалов, Е.Р. Россинская, Д.А. Степаненко, Т.А. Ткачук, В.Ю. Толстолуцкий, Ю.Г. Торбин, Е.Е. Центров, О.В. Че-лышева, В.И. Шиканов, Л.Г. Эджубов, А.А. Эксархопуло, Н.П. Яблоков, С.А. Ялышев и многих други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 оценивая результаты научных изысканий вышеназванных и иных ученых, в работах которых затрагиваются вопросы изучения искомого преступника, следует признать, что в современных условия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риминалистике лишь создана определенная совокупность знаний по различным аспектам изучения неизвестного преступника. Однако до настоящего времени не разработано криминалистическое учение о лице, совершившем преступление, содержащее целостные теоретико-прикладные положения об изучении искомого преступника, отражающее согласованность в понимании его </w:t>
      </w:r>
      <w:r>
        <w:rPr>
          <w:rFonts w:ascii="Verdana" w:hAnsi="Verdana"/>
          <w:color w:val="000000"/>
          <w:sz w:val="21"/>
          <w:szCs w:val="21"/>
        </w:rPr>
        <w:lastRenderedPageBreak/>
        <w:t>сущностного содержания, структурного построения и определении места в системе криминалистики и системе криминалистических учений.</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диссертационного исследования</w:t>
      </w:r>
      <w:r>
        <w:rPr>
          <w:rFonts w:ascii="Verdana" w:hAnsi="Verdana"/>
          <w:color w:val="000000"/>
          <w:sz w:val="21"/>
          <w:szCs w:val="21"/>
        </w:rPr>
        <w:t> являются общественные отношения, возникающие в сфере предварительного расследования преступлений по вопросам установления лица, совершившего преступление, а также теория и практика изучения данного лица, нашедшие отражение в научных работах, уголовных делах, правовых актах, организационно-управленческих документах.</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закономерности возникновения в окружающей действительности криминалистически значимой информации о свойствах и состояниях лица, совершившего преступление; закономерности поисково-познавательной деятельности субъектов по установлению, исследованию информации о свойствах и состояниях искомого преступника и ее использованию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формирование криминалистического учения о лице, совершившем преступление, и определение основных направлений практической реализации его положен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указанной цели обусловило постановку и последовательное решение следующих теоретических и научно-практических задач:</w:t>
      </w:r>
    </w:p>
    <w:p w:rsidR="00F9674B" w:rsidRDefault="00F9674B" w:rsidP="0069184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критически проанализировать существующие научные представления о понимании термина «лицо, совершившее преступление», разработать авторское определение данного понятия;</w:t>
      </w:r>
    </w:p>
    <w:p w:rsidR="00F9674B" w:rsidRDefault="00F9674B" w:rsidP="0069184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роцесс поэтапного становления и формирования криминалистических знаний об изучении лица, совершившего преступление;</w:t>
      </w:r>
    </w:p>
    <w:p w:rsidR="00F9674B" w:rsidRDefault="00F9674B" w:rsidP="0069184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практику установления лица, совершившего преступление; определить степень эффективности применения имеющихся научных положений по рассматриваемой теме в деятельности правоохранительных органов;</w:t>
      </w:r>
    </w:p>
    <w:p w:rsidR="00F9674B" w:rsidRDefault="00F9674B" w:rsidP="0069184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ть необходимость создания самостоятельного направления в криминалистической науке – криминалистического учения о лице, совершившем преступление, наряду с учения о подозреваемом, обвиняемом, подсудимом;</w:t>
      </w:r>
    </w:p>
    <w:p w:rsidR="00F9674B" w:rsidRDefault="00F9674B" w:rsidP="0069184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место учения о лице, совершившем преступление, в системе криминалистики, системе научных учений; разработать структуру данного учения и определить его содержание;</w:t>
      </w:r>
    </w:p>
    <w:p w:rsidR="00F9674B" w:rsidRDefault="00F9674B" w:rsidP="0069184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ировать виды качеств человека, подлежащих исследованию в ходе расследования преступления;</w:t>
      </w:r>
    </w:p>
    <w:p w:rsidR="00F9674B" w:rsidRDefault="00F9674B" w:rsidP="0069184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босновать возможность рассмотрения в качестве форм отображения свойств и состояний лица, совершившего преступление, в окружающей </w:t>
      </w:r>
      <w:r>
        <w:rPr>
          <w:rFonts w:ascii="Verdana" w:hAnsi="Verdana"/>
          <w:color w:val="000000"/>
          <w:sz w:val="21"/>
          <w:szCs w:val="21"/>
        </w:rPr>
        <w:lastRenderedPageBreak/>
        <w:t>действительности трех групп следов: материальных, идеальных и виртуальных;</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информационное значение материальных, идеальных и виртуальных следов как источников информации о лице, совершившем преступление;</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неоднозначные, дискуссионные научные воззрения о понимании сущностного содержания криминалистической характеристики преступления, предложить новый подход к определению ее структуры и содержания;</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ссмотреть возможности и перспективы применения автоматизированных информационно-поисковых систем в установлении свойств и состояний искомого преступника;</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ировать методы и средства изучения лица, совершившего преступление;</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роблемы применения метода моделирования в изучении лица, совершившего преступление, предложить пути их решения;</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роль следователя, эксперта, специалиста, оперативного работника в деятельности по построению криминалистической модели лица, совершившего преступление;</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ческие основы построения криминалистической модели лица, совершившего преступление;</w:t>
      </w:r>
    </w:p>
    <w:p w:rsidR="00F9674B" w:rsidRDefault="00F9674B" w:rsidP="0069184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авторские способы исследования взаимосвязей между лицом, совершившим преступление, и иными компонентами криминального события в практическом расследован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6) определить направления использования положений криминалистического учения о лице, совершившем преступление, разработать соответствующие предложения и рекомендации.</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основу диссертационного исследования</w:t>
      </w:r>
      <w:r>
        <w:rPr>
          <w:rFonts w:ascii="Verdana" w:hAnsi="Verdana"/>
          <w:color w:val="000000"/>
          <w:sz w:val="21"/>
          <w:szCs w:val="21"/>
        </w:rPr>
        <w:t> составили диалектический метод, а также комплекс общенаучных и специальных методов научного познания в их взаимосвязи и взаимообусловленности: исторический метод, моделирование, системно-структурный метод, конкретно-социологический метод, метод экспертных оценок, анализ, индукция, дедукция, сравнение, аналогия, абстрагирование и др. В ходе написания работы применялся междисциплинарный подход.</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основой исследования</w:t>
      </w:r>
      <w:r>
        <w:rPr>
          <w:rFonts w:ascii="Verdana" w:hAnsi="Verdana"/>
          <w:color w:val="000000"/>
          <w:sz w:val="21"/>
          <w:szCs w:val="21"/>
        </w:rPr>
        <w:t> послужили труды ученых по криминалистике, теории судебной экспертизы, оперативно-розыскной деятельности, криминологии, философии, логике, психологии, психиатрии и иным наукам.</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ую базу исследования</w:t>
      </w:r>
      <w:r>
        <w:rPr>
          <w:rFonts w:ascii="Verdana" w:hAnsi="Verdana"/>
          <w:color w:val="000000"/>
          <w:sz w:val="21"/>
          <w:szCs w:val="21"/>
        </w:rPr>
        <w:t> составили Конституция Российской Федерации, Уголовно-процессуальный Кодекс Российской Федерации</w:t>
      </w:r>
      <w:r>
        <w:rPr>
          <w:rStyle w:val="af2"/>
          <w:rFonts w:ascii="Verdana" w:hAnsi="Verdana"/>
          <w:color w:val="000000"/>
          <w:sz w:val="21"/>
          <w:szCs w:val="21"/>
        </w:rPr>
        <w:t>,</w:t>
      </w:r>
      <w:r>
        <w:rPr>
          <w:rFonts w:ascii="Verdana" w:hAnsi="Verdana"/>
          <w:color w:val="000000"/>
          <w:sz w:val="21"/>
          <w:szCs w:val="21"/>
        </w:rPr>
        <w:t xml:space="preserve"> федеральные законы «О полиции», «Об оперативно-розыскной деятельности», «О государственной дактилоскопической регистрации в Российской Федерации», «О </w:t>
      </w:r>
      <w:r>
        <w:rPr>
          <w:rFonts w:ascii="Verdana" w:hAnsi="Verdana"/>
          <w:color w:val="000000"/>
          <w:sz w:val="21"/>
          <w:szCs w:val="21"/>
        </w:rPr>
        <w:lastRenderedPageBreak/>
        <w:t>государственной геномной регистрации в Российской Федерации», иные федеральные законы, ведомственные нормативно-правовые акты, а также международные правовые акты (конвенции, соглашения, договоры, ратифицированные Российской Федерацией) по вопросам борьбы с преступностью и взаимодействия в этих целях правоохранительных органов.</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ая база исследования</w:t>
      </w:r>
      <w:r>
        <w:rPr>
          <w:rFonts w:ascii="Verdana" w:hAnsi="Verdana"/>
          <w:color w:val="000000"/>
          <w:sz w:val="21"/>
          <w:szCs w:val="21"/>
        </w:rPr>
        <w:t> включает: результаты изучения по специально разработанной программе 635 уголовных дел (по различным видам преступлений), расследованных и рассмотренных судами на территории Саратовской, Липецкой, Тамбовской и Свердловской областей за 2005-2016 годы (Приложение №7); результаты опроса 269 следователей указанных регионов, проведенного с применением специально разработанных анкет (Приложение №8); эмпирические данные, содержащиеся в ранее опубликованных работах других ученых, а также размещенные на официальных сайтах в сети Интернет.</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аботы</w:t>
      </w:r>
      <w:r>
        <w:rPr>
          <w:rFonts w:ascii="Verdana" w:hAnsi="Verdana"/>
          <w:color w:val="000000"/>
          <w:sz w:val="21"/>
          <w:szCs w:val="21"/>
        </w:rPr>
        <w:t> состоит в формировании самостоятельного направления в системе общей теории криминалистики, наряду с учениями о подозреваемом, обвиняемом, подсудимом, – </w:t>
      </w:r>
      <w:r>
        <w:rPr>
          <w:rStyle w:val="afe"/>
          <w:rFonts w:ascii="Verdana" w:hAnsi="Verdana"/>
          <w:color w:val="000000"/>
          <w:sz w:val="21"/>
          <w:szCs w:val="21"/>
        </w:rPr>
        <w:t>криминалистического учения о лице,</w:t>
      </w:r>
    </w:p>
    <w:p w:rsidR="00F9674B" w:rsidRDefault="00F9674B" w:rsidP="00F9674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овершившем преступление</w:t>
      </w:r>
      <w:r>
        <w:rPr>
          <w:rFonts w:ascii="Verdana" w:hAnsi="Verdana"/>
          <w:color w:val="000000"/>
          <w:sz w:val="21"/>
          <w:szCs w:val="21"/>
        </w:rPr>
        <w:t>. Такой подход к разработке концептуальных положений изучения лица, совершившего преступление, в криминалистической науке использован впервые. В ее результат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ы имеющиеся и разработаны новые теоретические положения, научно-практические рекомендации по вопросам изучения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а целостная система аргументированных и логически взаимосвязанных научных знаний, описывающих и объясняющих закономерности возникновения информации о лице, совершившем преступление, а также закономерности поисково-познавательной деятельности субъектов по ее установлению, исследованию и использованию в практической деятельност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направления применения криминалистического учения о лице, совершившем преступление, в различных сфера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элементов научной новизны диссертации можно выделить следующие ее результат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а необходимость формирования в качестве самостоятельного элемента в общей теории криминалистики – криминалистического учения о лице, совершившем преступление, наряду с учениями о подозреваемом, обвиняемом, подсудимо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о место учения о лице, совершившем преступление, в системе криминалистических учений, теор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структура криминалистического учения о лице, совершившем преступление, а также понятийно-терминологический аппарат данного учения, содержащий авторские определения понятий лица, совершившего преступление; его свойств, состояний и их признаков; следов искомого преступника; криминалистической модели лица, совершившего преступление; методов, средств и методики его изуч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ы теоретические положения о механизме отображения свойств и состояний искомого преступника в окружающей действительност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авторские классификации свойств, состояний, признаков свойств и состояний лица, совершившего преступление; методов их изуч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малоизученные проблемы применения метода моделирования в изучении лица, совершившего преступление, предложены пути их реш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ны средства изучения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ны методические основы изучения неизвестного преступника, отражающие поэтапную работу следователя как основного субъекта построения криминалистической модели искомого лиц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о представлены способы исследования связей между искомым преступником и иными компонентами преступления в практическом расследован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новый подход к разработке концепции криминалистической характеристики преступления, позволивший определить в качестве источника информации о лице, совершившем преступление, дескриптивную (описательную) криминалистическую характеристику вида, рода, групп преступлений (информационную модель описательного типа вида, рода, групп преступлен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ы предложения и рекомендации по использованию положений криминалистического учения о лице, совершившем преступление, в деятельности правоохранительных органов, научной деятельности и учебном процессе.</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 защиту выносятся следующие основные положения, отражающие новизну диссертационного исследова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 Авторское определение понятия «лицо, совершившее преступление»,</w:t>
      </w:r>
      <w:r>
        <w:rPr>
          <w:rFonts w:ascii="Verdana" w:hAnsi="Verdana"/>
          <w:color w:val="000000"/>
          <w:sz w:val="21"/>
          <w:szCs w:val="21"/>
        </w:rPr>
        <w:br/>
        <w:t>под которым в криминалистическом аспекте следует понимать человека с</w:t>
      </w:r>
      <w:r>
        <w:rPr>
          <w:rFonts w:ascii="Verdana" w:hAnsi="Verdana"/>
          <w:color w:val="000000"/>
          <w:sz w:val="21"/>
          <w:szCs w:val="21"/>
        </w:rPr>
        <w:br/>
        <w:t>присущим ему комплексом индивидуальных особенностей, в той или иной</w:t>
      </w:r>
      <w:r>
        <w:rPr>
          <w:rFonts w:ascii="Verdana" w:hAnsi="Verdana"/>
          <w:color w:val="000000"/>
          <w:sz w:val="21"/>
          <w:szCs w:val="21"/>
        </w:rPr>
        <w:br/>
        <w:t>мере отобразившихся в окружающей действительности в виде последствий</w:t>
      </w:r>
      <w:r>
        <w:rPr>
          <w:rFonts w:ascii="Verdana" w:hAnsi="Verdana"/>
          <w:color w:val="000000"/>
          <w:sz w:val="21"/>
          <w:szCs w:val="21"/>
        </w:rPr>
        <w:br/>
        <w:t>его деяния, квалифицированного уполномоченными на то органами как уго</w:t>
      </w:r>
      <w:r>
        <w:rPr>
          <w:rFonts w:ascii="Verdana" w:hAnsi="Verdana"/>
          <w:color w:val="000000"/>
          <w:sz w:val="21"/>
          <w:szCs w:val="21"/>
        </w:rPr>
        <w:br/>
        <w:t>ловно наказуемо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положения о необходимости разграничения данного понятия с иными, употребляемыми в литературе часто как тождественными, понятиями: подозреваемым, обвиняемым, подсудимы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Аргументация необходимости создания самостоятельного направления в</w:t>
      </w:r>
      <w:r>
        <w:rPr>
          <w:rFonts w:ascii="Verdana" w:hAnsi="Verdana"/>
          <w:color w:val="000000"/>
          <w:sz w:val="21"/>
          <w:szCs w:val="21"/>
        </w:rPr>
        <w:br/>
        <w:t>криминалистической науке – криминалистического учения о лице, совершив</w:t>
      </w:r>
      <w:r>
        <w:rPr>
          <w:rFonts w:ascii="Verdana" w:hAnsi="Verdana"/>
          <w:color w:val="000000"/>
          <w:sz w:val="21"/>
          <w:szCs w:val="21"/>
        </w:rPr>
        <w:br/>
        <w:t>шем преступление, формирование теоретико-прикладных положений которо</w:t>
      </w:r>
      <w:r>
        <w:rPr>
          <w:rFonts w:ascii="Verdana" w:hAnsi="Verdana"/>
          <w:color w:val="000000"/>
          <w:sz w:val="21"/>
          <w:szCs w:val="21"/>
        </w:rPr>
        <w:br/>
        <w:t>го основано на следующих выдвинутых автором гипотеза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лицо, совершившее преступление – собирательный образ объективно су</w:t>
      </w:r>
      <w:r>
        <w:rPr>
          <w:rFonts w:ascii="Verdana" w:hAnsi="Verdana"/>
          <w:color w:val="000000"/>
          <w:sz w:val="21"/>
          <w:szCs w:val="21"/>
        </w:rPr>
        <w:br/>
        <w:t>ществующего человека, совершившего преступление, сбор и изучение инфор</w:t>
      </w:r>
      <w:r>
        <w:rPr>
          <w:rFonts w:ascii="Verdana" w:hAnsi="Verdana"/>
          <w:color w:val="000000"/>
          <w:sz w:val="21"/>
          <w:szCs w:val="21"/>
        </w:rPr>
        <w:br/>
        <w:t>мации о котором осуществляется на протяжении процесса расследования пре</w:t>
      </w:r>
      <w:r>
        <w:rPr>
          <w:rFonts w:ascii="Verdana" w:hAnsi="Verdana"/>
          <w:color w:val="000000"/>
          <w:sz w:val="21"/>
          <w:szCs w:val="21"/>
        </w:rPr>
        <w:br/>
        <w:t>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криминалистики существуют объективные предпосылки формирования системы положений, образующих криминалистическое учение о лице, совершившем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окружающей действительности отображаются не только свойства, но и состояния лица, совершившего преступление, выраженные в их признака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ыми формами отображения свойств и состояний искомого преступника, наряду с материальными и идеальными, являются также виртуальные след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иминалистическая характеристика преступления – одна из разновидностей информационных моделей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специфичность методов изучения лица, совершившего преступление,</w:t>
      </w:r>
      <w:r>
        <w:rPr>
          <w:rFonts w:ascii="Verdana" w:hAnsi="Verdana"/>
          <w:color w:val="000000"/>
          <w:sz w:val="21"/>
          <w:szCs w:val="21"/>
        </w:rPr>
        <w:br/>
        <w:t>обусловленная отсутствием конкретного человека, подлежащего изучению;</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моделирования – самостоятельный метод познания, используемый при построении криминалистической модели лица, совершившего преступление, наряду с анализом, абстрагированием, экспериментом и т.д.;</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методов изучения неизвестного преступника обеспечивается посредством применения соответствующих средств его изуч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ческие закономерности деятельности субъектов изучения лица, совершившего преступление, предопределенные необходимостью решения задачи по установлению, исследованию информации о свойствах и состояниях искомого преступника и ее использованию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Криминалистическое учение о лице, совершившем преступление, как</w:t>
      </w:r>
      <w:r>
        <w:rPr>
          <w:rFonts w:ascii="Verdana" w:hAnsi="Verdana"/>
          <w:color w:val="000000"/>
          <w:sz w:val="21"/>
          <w:szCs w:val="21"/>
        </w:rPr>
        <w:br/>
        <w:t>целостная система научных знаний, описывающих и объясняющих законо</w:t>
      </w:r>
      <w:r>
        <w:rPr>
          <w:rFonts w:ascii="Verdana" w:hAnsi="Verdana"/>
          <w:color w:val="000000"/>
          <w:sz w:val="21"/>
          <w:szCs w:val="21"/>
        </w:rPr>
        <w:br/>
        <w:t>мерности возникновения в окружающей действительности криминалистиче</w:t>
      </w:r>
      <w:r>
        <w:rPr>
          <w:rFonts w:ascii="Verdana" w:hAnsi="Verdana"/>
          <w:color w:val="000000"/>
          <w:sz w:val="21"/>
          <w:szCs w:val="21"/>
        </w:rPr>
        <w:br/>
        <w:t>ски значимой информации о свойствах и состояниях лица, совершившего пре</w:t>
      </w:r>
      <w:r>
        <w:rPr>
          <w:rFonts w:ascii="Verdana" w:hAnsi="Verdana"/>
          <w:color w:val="000000"/>
          <w:sz w:val="21"/>
          <w:szCs w:val="21"/>
        </w:rPr>
        <w:br/>
        <w:t>ступление, а также закономерности поисково-познавательной деятельности</w:t>
      </w:r>
      <w:r>
        <w:rPr>
          <w:rFonts w:ascii="Verdana" w:hAnsi="Verdana"/>
          <w:color w:val="000000"/>
          <w:sz w:val="21"/>
          <w:szCs w:val="21"/>
        </w:rPr>
        <w:br/>
        <w:t>субъектов по установлению, исследованию информации о свойствах и состоя</w:t>
      </w:r>
      <w:r>
        <w:rPr>
          <w:rFonts w:ascii="Verdana" w:hAnsi="Verdana"/>
          <w:color w:val="000000"/>
          <w:sz w:val="21"/>
          <w:szCs w:val="21"/>
        </w:rPr>
        <w:br/>
        <w:t>ниях искомого преступника и ее использованию в процессе расследования</w:t>
      </w:r>
      <w:r>
        <w:rPr>
          <w:rFonts w:ascii="Verdana" w:hAnsi="Verdana"/>
          <w:color w:val="000000"/>
          <w:sz w:val="21"/>
          <w:szCs w:val="21"/>
        </w:rPr>
        <w:br/>
        <w:t>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истическое учение о лице, совершившем преступление, относится к числу частных криминалистических теорий, составляющих систему общей теории криминалистик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4. Определение места учения о лице, совершившем преступление,</w:t>
      </w:r>
      <w:r>
        <w:rPr>
          <w:rFonts w:ascii="Verdana" w:hAnsi="Verdana"/>
          <w:color w:val="000000"/>
          <w:sz w:val="21"/>
          <w:szCs w:val="21"/>
        </w:rPr>
        <w:br/>
        <w:t>в системе криминалистических учений посредством предложения созда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истического учения об участниках криминального события – учения, аккумулирующего в себе совокупность знаний о криминалистическом изучении человека как источника информац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а авторская многоуровневая система данного учения, центральным системообразующим элементом которой определены криминалистически значимые свойства и состояния человека. Доказано выделение самостоятельным элементом в данной системе учения о лице, совершившем преступление, наряду с учениями о подозреваемом, обвиняемом, подсудимо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5. Структура криминалистического учения о лице, совершившем пре</w:t>
      </w:r>
      <w:r>
        <w:rPr>
          <w:rFonts w:ascii="Verdana" w:hAnsi="Verdana"/>
          <w:color w:val="000000"/>
          <w:sz w:val="21"/>
          <w:szCs w:val="21"/>
        </w:rPr>
        <w:br/>
        <w:t>ступление, представленная автором двумя разделами:</w:t>
      </w:r>
    </w:p>
    <w:p w:rsidR="00F9674B" w:rsidRDefault="00F9674B" w:rsidP="00691840">
      <w:pPr>
        <w:pStyle w:val="afffffffffffffffffffffffffff6"/>
        <w:numPr>
          <w:ilvl w:val="0"/>
          <w:numId w:val="10"/>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теоретический раздел</w:t>
      </w:r>
      <w:r>
        <w:rPr>
          <w:rFonts w:ascii="Verdana" w:hAnsi="Verdana"/>
          <w:color w:val="000000"/>
          <w:sz w:val="21"/>
          <w:szCs w:val="21"/>
        </w:rPr>
        <w:t> (исторические аспекты формирования криминалистического учения о лице, совершившем преступление; понятие, объект, предмет, цель, задачи, принципы, функции, методология учения; место учения в системе криминалистической науки, системе криминалистических учений; понятийный аппарат учения; теоретические основы отображения свойств и состояний лица, совершившего преступление, в окружающей действительности; вопросы взаимосвязи криминалистического учения о лице, совершившем преступление, с иными учениями, науками);</w:t>
      </w:r>
    </w:p>
    <w:p w:rsidR="00F9674B" w:rsidRDefault="00F9674B" w:rsidP="00691840">
      <w:pPr>
        <w:pStyle w:val="afffffffffffffffffffffffffff6"/>
        <w:numPr>
          <w:ilvl w:val="0"/>
          <w:numId w:val="10"/>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практический раздел</w:t>
      </w:r>
      <w:r>
        <w:rPr>
          <w:rFonts w:ascii="Verdana" w:hAnsi="Verdana"/>
          <w:color w:val="000000"/>
          <w:sz w:val="21"/>
          <w:szCs w:val="21"/>
        </w:rPr>
        <w:t> (источники криминалистически значимой информации о лице, совершившем преступление; методы и средства изучения лица, совершившего преступление; основы методики изучения лица, совершившего преступление; направления использования полученной информации в расследовании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ения по совершенствованию теоретических положений</w:t>
      </w:r>
      <w:r>
        <w:rPr>
          <w:rFonts w:ascii="Verdana" w:hAnsi="Verdana"/>
          <w:color w:val="000000"/>
          <w:sz w:val="21"/>
          <w:szCs w:val="21"/>
        </w:rPr>
        <w:br/>
        <w:t>о механизме отображения качеств лица, совершившего преступление,</w:t>
      </w:r>
      <w:r>
        <w:rPr>
          <w:rFonts w:ascii="Verdana" w:hAnsi="Verdana"/>
          <w:color w:val="000000"/>
          <w:sz w:val="21"/>
          <w:szCs w:val="21"/>
        </w:rPr>
        <w:br/>
        <w:t>в окружающей действительност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ы и разграничены понятия свойств, состояний лица, совершившего преступление, а также их признаков, предложены их авторские определения:</w:t>
      </w:r>
    </w:p>
    <w:p w:rsidR="00F9674B" w:rsidRDefault="00F9674B" w:rsidP="00F9674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войства лица, совершившего преступление</w:t>
      </w:r>
      <w:r>
        <w:rPr>
          <w:rFonts w:ascii="Verdana" w:hAnsi="Verdana"/>
          <w:color w:val="000000"/>
          <w:sz w:val="21"/>
          <w:szCs w:val="21"/>
        </w:rPr>
        <w:t> – объективно существующие качества, характеризующие лицо, совершившее преступление, как телесное существо, субъекта одушевленной деятельности, а также индивида в социальной системе;</w:t>
      </w:r>
    </w:p>
    <w:p w:rsidR="00F9674B" w:rsidRDefault="00F9674B" w:rsidP="00F9674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остояния лица, совершившего преступление</w:t>
      </w:r>
      <w:r>
        <w:rPr>
          <w:rFonts w:ascii="Verdana" w:hAnsi="Verdana"/>
          <w:color w:val="000000"/>
          <w:sz w:val="21"/>
          <w:szCs w:val="21"/>
        </w:rPr>
        <w:t> – относительно устойчивые качества, характеризующие нахождение в определенном положении лица, совершившего преступление, в биологической, психологической и социальной сферах;</w:t>
      </w:r>
    </w:p>
    <w:p w:rsidR="00F9674B" w:rsidRDefault="00F9674B" w:rsidP="00F9674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lastRenderedPageBreak/>
        <w:t>признаки свойств и состояний лица, совершившего преступление</w:t>
      </w:r>
      <w:r>
        <w:rPr>
          <w:rFonts w:ascii="Verdana" w:hAnsi="Verdana"/>
          <w:color w:val="000000"/>
          <w:sz w:val="21"/>
          <w:szCs w:val="21"/>
        </w:rPr>
        <w:t> – характерологические качества, выражающие свойства и состояния лица, совершившего преступление, позволяющие провести отличия с иными лицам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а возможность определения как самостоятельных форм отображения свойств и состояний лица, совершившего преступление, трех групп следов: материальных, идеальных и виртуальны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7. Авторская классификация свойств, состояний, признаков свойств</w:t>
      </w:r>
      <w:r>
        <w:rPr>
          <w:rFonts w:ascii="Verdana" w:hAnsi="Verdana"/>
          <w:color w:val="000000"/>
          <w:sz w:val="21"/>
          <w:szCs w:val="21"/>
        </w:rPr>
        <w:br/>
        <w:t>и состояний лица, совершившего преступление:</w:t>
      </w:r>
    </w:p>
    <w:p w:rsidR="00F9674B" w:rsidRDefault="00F9674B" w:rsidP="00691840">
      <w:pPr>
        <w:pStyle w:val="afffffffffffffffffffffffffff6"/>
        <w:numPr>
          <w:ilvl w:val="0"/>
          <w:numId w:val="11"/>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основная классификация</w:t>
      </w:r>
      <w:r>
        <w:rPr>
          <w:rFonts w:ascii="Verdana" w:hAnsi="Verdana"/>
          <w:color w:val="000000"/>
          <w:sz w:val="21"/>
          <w:szCs w:val="21"/>
        </w:rPr>
        <w:t>: в зависимости от биологического, психологического и социального уровней изучения человека;</w:t>
      </w:r>
    </w:p>
    <w:p w:rsidR="00F9674B" w:rsidRDefault="00F9674B" w:rsidP="00691840">
      <w:pPr>
        <w:pStyle w:val="afffffffffffffffffffffffffff6"/>
        <w:numPr>
          <w:ilvl w:val="0"/>
          <w:numId w:val="11"/>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дополнительная классификация</w:t>
      </w:r>
      <w:r>
        <w:rPr>
          <w:rFonts w:ascii="Verdana" w:hAnsi="Verdana"/>
          <w:color w:val="000000"/>
          <w:sz w:val="21"/>
          <w:szCs w:val="21"/>
        </w:rPr>
        <w:t>:</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а) </w:t>
      </w:r>
      <w:r>
        <w:rPr>
          <w:rStyle w:val="afe"/>
          <w:rFonts w:ascii="Verdana" w:hAnsi="Verdana"/>
          <w:color w:val="000000"/>
          <w:sz w:val="21"/>
          <w:szCs w:val="21"/>
        </w:rPr>
        <w:t>свойств лица, совершившего преступление</w:t>
      </w:r>
      <w:r>
        <w:rPr>
          <w:rFonts w:ascii="Verdana" w:hAnsi="Verdana"/>
          <w:color w:val="000000"/>
          <w:sz w:val="21"/>
          <w:szCs w:val="21"/>
        </w:rPr>
        <w:t>: по отношению к человеку в</w:t>
      </w:r>
      <w:r>
        <w:rPr>
          <w:rFonts w:ascii="Verdana" w:hAnsi="Verdana"/>
          <w:color w:val="000000"/>
          <w:sz w:val="21"/>
          <w:szCs w:val="21"/>
        </w:rPr>
        <w:br/>
        <w:t>целом – общие и частные; по природе – внешние и внутренние; по происхож</w:t>
      </w:r>
      <w:r>
        <w:rPr>
          <w:rFonts w:ascii="Verdana" w:hAnsi="Verdana"/>
          <w:color w:val="000000"/>
          <w:sz w:val="21"/>
          <w:szCs w:val="21"/>
        </w:rPr>
        <w:br/>
        <w:t>дению – собственные и приобретенные; по степени значимости в расследова</w:t>
      </w:r>
      <w:r>
        <w:rPr>
          <w:rFonts w:ascii="Verdana" w:hAnsi="Verdana"/>
          <w:color w:val="000000"/>
          <w:sz w:val="21"/>
          <w:szCs w:val="21"/>
        </w:rPr>
        <w:br/>
        <w:t>нии преступления – существенные и несущественные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б) </w:t>
      </w:r>
      <w:r>
        <w:rPr>
          <w:rStyle w:val="afe"/>
          <w:rFonts w:ascii="Verdana" w:hAnsi="Verdana"/>
          <w:color w:val="000000"/>
          <w:sz w:val="21"/>
          <w:szCs w:val="21"/>
        </w:rPr>
        <w:t>состояний лица, совершившего преступление</w:t>
      </w:r>
      <w:r>
        <w:rPr>
          <w:rFonts w:ascii="Verdana" w:hAnsi="Verdana"/>
          <w:color w:val="000000"/>
          <w:sz w:val="21"/>
          <w:szCs w:val="21"/>
        </w:rPr>
        <w:t>: по отношению к человеку</w:t>
      </w:r>
      <w:r>
        <w:rPr>
          <w:rFonts w:ascii="Verdana" w:hAnsi="Verdana"/>
          <w:color w:val="000000"/>
          <w:sz w:val="21"/>
          <w:szCs w:val="21"/>
        </w:rPr>
        <w:br/>
        <w:t>в целом – общие и частные; по продолжительности – постоянные, кратковре</w:t>
      </w:r>
      <w:r>
        <w:rPr>
          <w:rFonts w:ascii="Verdana" w:hAnsi="Verdana"/>
          <w:color w:val="000000"/>
          <w:sz w:val="21"/>
          <w:szCs w:val="21"/>
        </w:rPr>
        <w:br/>
        <w:t>менные; по форме проявления – внешние, внутренние; по степени значимости</w:t>
      </w:r>
      <w:r>
        <w:rPr>
          <w:rFonts w:ascii="Verdana" w:hAnsi="Verdana"/>
          <w:color w:val="000000"/>
          <w:sz w:val="21"/>
          <w:szCs w:val="21"/>
        </w:rPr>
        <w:br/>
        <w:t>в расследовании преступления – существенные и несущественные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Style w:val="afe"/>
          <w:rFonts w:ascii="Verdana" w:hAnsi="Verdana"/>
          <w:color w:val="000000"/>
          <w:sz w:val="21"/>
          <w:szCs w:val="21"/>
        </w:rPr>
        <w:t>признаков свойств и состояний лица, совершившего преступление</w:t>
      </w:r>
      <w:r>
        <w:rPr>
          <w:rFonts w:ascii="Verdana" w:hAnsi="Verdana"/>
          <w:color w:val="000000"/>
          <w:sz w:val="21"/>
          <w:szCs w:val="21"/>
        </w:rPr>
        <w:t>: по</w:t>
      </w:r>
      <w:r>
        <w:rPr>
          <w:rFonts w:ascii="Verdana" w:hAnsi="Verdana"/>
          <w:color w:val="000000"/>
          <w:sz w:val="21"/>
          <w:szCs w:val="21"/>
        </w:rPr>
        <w:br/>
        <w:t>отношению к человеку в целом – общие и частные; по природе – внешние и</w:t>
      </w:r>
      <w:r>
        <w:rPr>
          <w:rFonts w:ascii="Verdana" w:hAnsi="Verdana"/>
          <w:color w:val="000000"/>
          <w:sz w:val="21"/>
          <w:szCs w:val="21"/>
        </w:rPr>
        <w:br/>
        <w:t>внутренние; по происхождению – собственные и приобретенные; по длитель</w:t>
      </w:r>
      <w:r>
        <w:rPr>
          <w:rFonts w:ascii="Verdana" w:hAnsi="Verdana"/>
          <w:color w:val="000000"/>
          <w:sz w:val="21"/>
          <w:szCs w:val="21"/>
        </w:rPr>
        <w:br/>
        <w:t>ности периода – устойчивые и относительно устойчивые; по наличию связи</w:t>
      </w:r>
      <w:r>
        <w:rPr>
          <w:rFonts w:ascii="Verdana" w:hAnsi="Verdana"/>
          <w:color w:val="000000"/>
          <w:sz w:val="21"/>
          <w:szCs w:val="21"/>
        </w:rPr>
        <w:br/>
        <w:t>с иными признаками – зависимые, независимые; по характеру их выражения –</w:t>
      </w:r>
      <w:r>
        <w:rPr>
          <w:rFonts w:ascii="Verdana" w:hAnsi="Verdana"/>
          <w:color w:val="000000"/>
          <w:sz w:val="21"/>
          <w:szCs w:val="21"/>
        </w:rPr>
        <w:br/>
        <w:t>описательные, количественные; по характеру влияния на другие признаки –</w:t>
      </w:r>
      <w:r>
        <w:rPr>
          <w:rFonts w:ascii="Verdana" w:hAnsi="Verdana"/>
          <w:color w:val="000000"/>
          <w:sz w:val="21"/>
          <w:szCs w:val="21"/>
        </w:rPr>
        <w:br/>
        <w:t>факторные, результативные; по степени значимости в расследовании преступ</w:t>
      </w:r>
      <w:r>
        <w:rPr>
          <w:rFonts w:ascii="Verdana" w:hAnsi="Verdana"/>
          <w:color w:val="000000"/>
          <w:sz w:val="21"/>
          <w:szCs w:val="21"/>
        </w:rPr>
        <w:br/>
        <w:t>ления – существенные и несущественные; в зависимости от функционального</w:t>
      </w:r>
      <w:r>
        <w:rPr>
          <w:rFonts w:ascii="Verdana" w:hAnsi="Verdana"/>
          <w:color w:val="000000"/>
          <w:sz w:val="21"/>
          <w:szCs w:val="21"/>
        </w:rPr>
        <w:br/>
        <w:t>назначения в процессе расследования преступлений – идентификационные,</w:t>
      </w:r>
      <w:r>
        <w:rPr>
          <w:rFonts w:ascii="Verdana" w:hAnsi="Verdana"/>
          <w:color w:val="000000"/>
          <w:sz w:val="21"/>
          <w:szCs w:val="21"/>
        </w:rPr>
        <w:br/>
        <w:t>диагностические, регистрационные, розыскные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8. Дескриптивная (описательная) криминалистическая характеристика ви</w:t>
      </w:r>
      <w:r>
        <w:rPr>
          <w:rFonts w:ascii="Verdana" w:hAnsi="Verdana"/>
          <w:color w:val="000000"/>
          <w:sz w:val="21"/>
          <w:szCs w:val="21"/>
        </w:rPr>
        <w:br/>
        <w:t>да, рода, групп преступлений как один из источников информации о лиц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ершившем преступление, представленная в результате авторской разработки новой концепции данной криминалистической категории. Аргументируя, что криминалистическая характеристика преступления является одной из информационных моделей преступления, предлагается при выработке ее положений принимать во внимание уровни (по степени общности) данного понятия, а также выделять типы моделей – дескриптивный (описательный) и динамический. Разработаны авторские дефиниции данных типов моделей:</w:t>
      </w:r>
    </w:p>
    <w:p w:rsidR="00F9674B" w:rsidRDefault="00F9674B" w:rsidP="00691840">
      <w:pPr>
        <w:pStyle w:val="afffffffffffffffffffffffffff6"/>
        <w:numPr>
          <w:ilvl w:val="0"/>
          <w:numId w:val="12"/>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дескриптивная (описательная) информационная модель преступления</w:t>
      </w:r>
      <w:r>
        <w:rPr>
          <w:rFonts w:ascii="Verdana" w:hAnsi="Verdana"/>
          <w:color w:val="000000"/>
          <w:sz w:val="21"/>
          <w:szCs w:val="21"/>
        </w:rPr>
        <w:t> – теоретически созданная система (конструкция), содержащая описание характеристик элементов криминального события и их взаимосвязи между собой, основанная на эмпирических данных;</w:t>
      </w:r>
    </w:p>
    <w:p w:rsidR="00F9674B" w:rsidRDefault="00F9674B" w:rsidP="00691840">
      <w:pPr>
        <w:pStyle w:val="afffffffffffffffffffffffffff6"/>
        <w:numPr>
          <w:ilvl w:val="0"/>
          <w:numId w:val="12"/>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динамическая информационная модель преступления</w:t>
      </w:r>
      <w:r>
        <w:rPr>
          <w:rFonts w:ascii="Verdana" w:hAnsi="Verdana"/>
          <w:color w:val="000000"/>
          <w:sz w:val="21"/>
          <w:szCs w:val="21"/>
        </w:rPr>
        <w:t> – теоретически созданная система (конструкция), содержащая описание элементов криминального события и технологии установления взаимосвязей между элементами криминального события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ы различия в методологии построения данных моделе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9. Комплекс мер по совершенствованию автоматизированных информаци</w:t>
      </w:r>
      <w:r>
        <w:rPr>
          <w:rFonts w:ascii="Verdana" w:hAnsi="Verdana"/>
          <w:color w:val="000000"/>
          <w:sz w:val="21"/>
          <w:szCs w:val="21"/>
        </w:rPr>
        <w:br/>
        <w:t>онно-поисковых систем криминалистического назначения и организации их</w:t>
      </w:r>
      <w:r>
        <w:rPr>
          <w:rFonts w:ascii="Verdana" w:hAnsi="Verdana"/>
          <w:color w:val="000000"/>
          <w:sz w:val="21"/>
          <w:szCs w:val="21"/>
        </w:rPr>
        <w:br/>
        <w:t>использования в целях формирования криминалистической модели лица, со</w:t>
      </w:r>
      <w:r>
        <w:rPr>
          <w:rFonts w:ascii="Verdana" w:hAnsi="Verdana"/>
          <w:color w:val="000000"/>
          <w:sz w:val="21"/>
          <w:szCs w:val="21"/>
        </w:rPr>
        <w:br/>
        <w:t>вершившего преступление: необходимость пополнения учетов более широким</w:t>
      </w:r>
      <w:r>
        <w:rPr>
          <w:rFonts w:ascii="Verdana" w:hAnsi="Verdana"/>
          <w:color w:val="000000"/>
          <w:sz w:val="21"/>
          <w:szCs w:val="21"/>
        </w:rPr>
        <w:br/>
        <w:t>спектром сведений о человеке, привлечения для этого специалистов из раз</w:t>
      </w:r>
      <w:r>
        <w:rPr>
          <w:rFonts w:ascii="Verdana" w:hAnsi="Verdana"/>
          <w:color w:val="000000"/>
          <w:sz w:val="21"/>
          <w:szCs w:val="21"/>
        </w:rPr>
        <w:br/>
        <w:t>личных областей знаний, обеспечения соответствующей целевой подготовки</w:t>
      </w:r>
      <w:r>
        <w:rPr>
          <w:rFonts w:ascii="Verdana" w:hAnsi="Verdana"/>
          <w:color w:val="000000"/>
          <w:sz w:val="21"/>
          <w:szCs w:val="21"/>
        </w:rPr>
        <w:br/>
        <w:t>специалистов для работы по созданию криминалистической модели данного</w:t>
      </w:r>
      <w:r>
        <w:rPr>
          <w:rFonts w:ascii="Verdana" w:hAnsi="Verdana"/>
          <w:color w:val="000000"/>
          <w:sz w:val="21"/>
          <w:szCs w:val="21"/>
        </w:rPr>
        <w:br/>
        <w:t>лица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0. Авторская классификация (основная и дополнительная) методов изуче</w:t>
      </w:r>
      <w:r>
        <w:rPr>
          <w:rFonts w:ascii="Verdana" w:hAnsi="Verdana"/>
          <w:color w:val="000000"/>
          <w:sz w:val="21"/>
          <w:szCs w:val="21"/>
        </w:rPr>
        <w:br/>
        <w:t>ния лица, совершившего преступление, как совокупности приемов или опера</w:t>
      </w:r>
      <w:r>
        <w:rPr>
          <w:rFonts w:ascii="Verdana" w:hAnsi="Verdana"/>
          <w:color w:val="000000"/>
          <w:sz w:val="21"/>
          <w:szCs w:val="21"/>
        </w:rPr>
        <w:br/>
        <w:t>ций, используемых субъектами криминалистической деятельности при изуче</w:t>
      </w:r>
      <w:r>
        <w:rPr>
          <w:rFonts w:ascii="Verdana" w:hAnsi="Verdana"/>
          <w:color w:val="000000"/>
          <w:sz w:val="21"/>
          <w:szCs w:val="21"/>
        </w:rPr>
        <w:br/>
        <w:t>нии лица, совершившего преступление, в целях получения криминалистиче</w:t>
      </w:r>
      <w:r>
        <w:rPr>
          <w:rFonts w:ascii="Verdana" w:hAnsi="Verdana"/>
          <w:color w:val="000000"/>
          <w:sz w:val="21"/>
          <w:szCs w:val="21"/>
        </w:rPr>
        <w:br/>
        <w:t>ски значимой информации об его свойствах и состояния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классификация методов в зависимости от уровня их общности: 1) </w:t>
      </w:r>
      <w:r>
        <w:rPr>
          <w:rStyle w:val="afe"/>
          <w:rFonts w:ascii="Verdana" w:hAnsi="Verdana"/>
          <w:color w:val="000000"/>
          <w:sz w:val="21"/>
          <w:szCs w:val="21"/>
        </w:rPr>
        <w:t>всеобщий метод познания</w:t>
      </w:r>
      <w:r>
        <w:rPr>
          <w:rFonts w:ascii="Verdana" w:hAnsi="Verdana"/>
          <w:color w:val="000000"/>
          <w:sz w:val="21"/>
          <w:szCs w:val="21"/>
        </w:rPr>
        <w:t> – материалистическая диалектика; 2) </w:t>
      </w:r>
      <w:r>
        <w:rPr>
          <w:rStyle w:val="afe"/>
          <w:rFonts w:ascii="Verdana" w:hAnsi="Verdana"/>
          <w:color w:val="000000"/>
          <w:sz w:val="21"/>
          <w:szCs w:val="21"/>
        </w:rPr>
        <w:t>общенаучные методы</w:t>
      </w:r>
      <w:r>
        <w:rPr>
          <w:rFonts w:ascii="Verdana" w:hAnsi="Verdana"/>
          <w:color w:val="000000"/>
          <w:sz w:val="21"/>
          <w:szCs w:val="21"/>
        </w:rPr>
        <w:t> (наблюдение, измерение, описание, эксперимент, сравнение, моделирование, математические, эвристические методы и т.д.), приспособленные к решению задач изучения лица, совершившего преступление; 3) </w:t>
      </w:r>
      <w:r>
        <w:rPr>
          <w:rStyle w:val="afe"/>
          <w:rFonts w:ascii="Verdana" w:hAnsi="Verdana"/>
          <w:color w:val="000000"/>
          <w:sz w:val="21"/>
          <w:szCs w:val="21"/>
        </w:rPr>
        <w:t>специальные методы</w:t>
      </w:r>
      <w:r>
        <w:rPr>
          <w:rFonts w:ascii="Verdana" w:hAnsi="Verdana"/>
          <w:color w:val="000000"/>
          <w:sz w:val="21"/>
          <w:szCs w:val="21"/>
        </w:rPr>
        <w:t>изучения лица, совершившего</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ступление (собственно криминалистические методы, включая методы технико-криминалистических исследований; специальные методы других наук, адаптированные к решению задач получения информации об искомом лице (психологические, логические и иные методы изучения поведения искомого лиц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ая классификация методов: 1) </w:t>
      </w:r>
      <w:r>
        <w:rPr>
          <w:rStyle w:val="afe"/>
          <w:rFonts w:ascii="Verdana" w:hAnsi="Verdana"/>
          <w:color w:val="000000"/>
          <w:sz w:val="21"/>
          <w:szCs w:val="21"/>
        </w:rPr>
        <w:t>в зависимости от конкретных решаемых задач</w:t>
      </w:r>
      <w:r>
        <w:rPr>
          <w:rFonts w:ascii="Verdana" w:hAnsi="Verdana"/>
          <w:color w:val="000000"/>
          <w:sz w:val="21"/>
          <w:szCs w:val="21"/>
        </w:rPr>
        <w:t>: методы изучения поведения лица, совершившего преступление; методы установления его свойств и состояний; 2) </w:t>
      </w:r>
      <w:r>
        <w:rPr>
          <w:rStyle w:val="afe"/>
          <w:rFonts w:ascii="Verdana" w:hAnsi="Verdana"/>
          <w:color w:val="000000"/>
          <w:sz w:val="21"/>
          <w:szCs w:val="21"/>
        </w:rPr>
        <w:t>в зависимости от субъекта применения методов</w:t>
      </w:r>
      <w:r>
        <w:rPr>
          <w:rFonts w:ascii="Verdana" w:hAnsi="Verdana"/>
          <w:color w:val="000000"/>
          <w:sz w:val="21"/>
          <w:szCs w:val="21"/>
        </w:rPr>
        <w:t>: методы, используемые следователем, оперативным работником, специалистом, экспертом; 3) </w:t>
      </w:r>
      <w:r>
        <w:rPr>
          <w:rStyle w:val="afe"/>
          <w:rFonts w:ascii="Verdana" w:hAnsi="Verdana"/>
          <w:color w:val="000000"/>
          <w:sz w:val="21"/>
          <w:szCs w:val="21"/>
        </w:rPr>
        <w:t>в зависимости от вида свойств и состояний искомого преступника, подлежащих установлению</w:t>
      </w:r>
      <w:r>
        <w:rPr>
          <w:rFonts w:ascii="Verdana" w:hAnsi="Verdana"/>
          <w:color w:val="000000"/>
          <w:sz w:val="21"/>
          <w:szCs w:val="21"/>
        </w:rPr>
        <w:t>: методы установления биологических, психических, социальных свойств и состояний лица.</w:t>
      </w:r>
    </w:p>
    <w:p w:rsidR="00F9674B" w:rsidRDefault="00F9674B" w:rsidP="00691840">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Авторская трактовка </w:t>
      </w:r>
      <w:r>
        <w:rPr>
          <w:rStyle w:val="afe"/>
          <w:rFonts w:ascii="Verdana" w:hAnsi="Verdana"/>
          <w:color w:val="000000"/>
          <w:sz w:val="21"/>
          <w:szCs w:val="21"/>
        </w:rPr>
        <w:t>метода моделирования</w:t>
      </w:r>
      <w:r>
        <w:rPr>
          <w:rFonts w:ascii="Verdana" w:hAnsi="Verdana"/>
          <w:color w:val="000000"/>
          <w:sz w:val="21"/>
          <w:szCs w:val="21"/>
        </w:rPr>
        <w:t>, представленная на основе выявления и изучения проблем, обусловливающих главные противоречия в понимании данного метода в криминалистике, в частности при разработке вопросов изучения искомого преступника, </w:t>
      </w:r>
      <w:r>
        <w:rPr>
          <w:rStyle w:val="afe"/>
          <w:rFonts w:ascii="Verdana" w:hAnsi="Verdana"/>
          <w:color w:val="000000"/>
          <w:sz w:val="21"/>
          <w:szCs w:val="21"/>
        </w:rPr>
        <w:t>как метода воссоздания исследуемого объекта, предопределяющего основы процедуры создания его модели</w:t>
      </w:r>
      <w:r>
        <w:rPr>
          <w:rFonts w:ascii="Verdana" w:hAnsi="Verdana"/>
          <w:color w:val="000000"/>
          <w:sz w:val="21"/>
          <w:szCs w:val="21"/>
        </w:rPr>
        <w:t>. Метод моделирования – самостоятельный метод в системе методов, используемых при построении криминалистической модели лица, совершившего преступление.</w:t>
      </w:r>
    </w:p>
    <w:p w:rsidR="00F9674B" w:rsidRDefault="00F9674B" w:rsidP="00691840">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Система средств изучения лица, совершившего преступление, как совокупность инструментов и (или) различного рода действий (криминалистических, процессуальных, непроцессуальных, информационных, математических, логических и языковых), с помощью которых обеспечивается реализация методов изучения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3. Определение криминалистической модели лица, совершившего</w:t>
      </w:r>
      <w:r>
        <w:rPr>
          <w:rFonts w:ascii="Verdana" w:hAnsi="Verdana"/>
          <w:color w:val="000000"/>
          <w:sz w:val="21"/>
          <w:szCs w:val="21"/>
        </w:rPr>
        <w:br/>
        <w:t>преступление, как искусственно созданной системы биологических, пси</w:t>
      </w:r>
      <w:r>
        <w:rPr>
          <w:rFonts w:ascii="Verdana" w:hAnsi="Verdana"/>
          <w:color w:val="000000"/>
          <w:sz w:val="21"/>
          <w:szCs w:val="21"/>
        </w:rPr>
        <w:br/>
        <w:t>хических, социальных свойств и состояний лица, совершившего преступ</w:t>
      </w:r>
      <w:r>
        <w:rPr>
          <w:rFonts w:ascii="Verdana" w:hAnsi="Verdana"/>
          <w:color w:val="000000"/>
          <w:sz w:val="21"/>
          <w:szCs w:val="21"/>
        </w:rPr>
        <w:br/>
        <w:t>ление, которая позволяет представить искомого преступника в процессе</w:t>
      </w:r>
      <w:r>
        <w:rPr>
          <w:rFonts w:ascii="Verdana" w:hAnsi="Verdana"/>
          <w:color w:val="000000"/>
          <w:sz w:val="21"/>
          <w:szCs w:val="21"/>
        </w:rPr>
        <w:br/>
        <w:t>расследования. Предложение о выделении типов моделей лица, совер</w:t>
      </w:r>
      <w:r>
        <w:rPr>
          <w:rFonts w:ascii="Verdana" w:hAnsi="Verdana"/>
          <w:color w:val="000000"/>
          <w:sz w:val="21"/>
          <w:szCs w:val="21"/>
        </w:rPr>
        <w:br/>
        <w:t>шившего преступление: дескриптивная (описательная) модель формиру</w:t>
      </w:r>
      <w:r>
        <w:rPr>
          <w:rFonts w:ascii="Verdana" w:hAnsi="Verdana"/>
          <w:color w:val="000000"/>
          <w:sz w:val="21"/>
          <w:szCs w:val="21"/>
        </w:rPr>
        <w:br/>
        <w:t>ется на основе эмпирических сведений, динамическая модель создается</w:t>
      </w:r>
      <w:r>
        <w:rPr>
          <w:rFonts w:ascii="Verdana" w:hAnsi="Verdana"/>
          <w:color w:val="000000"/>
          <w:sz w:val="21"/>
          <w:szCs w:val="21"/>
        </w:rPr>
        <w:br/>
        <w:t>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4. Методика изучения лица, совершившего преступление, как процедура</w:t>
      </w:r>
      <w:r>
        <w:rPr>
          <w:rFonts w:ascii="Verdana" w:hAnsi="Verdana"/>
          <w:color w:val="000000"/>
          <w:sz w:val="21"/>
          <w:szCs w:val="21"/>
        </w:rPr>
        <w:br/>
        <w:t>применения методов и средств изучения лица, совершившего преступление,</w:t>
      </w:r>
      <w:r>
        <w:rPr>
          <w:rFonts w:ascii="Verdana" w:hAnsi="Verdana"/>
          <w:color w:val="000000"/>
          <w:sz w:val="21"/>
          <w:szCs w:val="21"/>
        </w:rPr>
        <w:br/>
        <w:t>в целях получения криминалистически значимой информации об его свойст</w:t>
      </w:r>
      <w:r>
        <w:rPr>
          <w:rFonts w:ascii="Verdana" w:hAnsi="Verdana"/>
          <w:color w:val="000000"/>
          <w:sz w:val="21"/>
          <w:szCs w:val="21"/>
        </w:rPr>
        <w:br/>
        <w:t>вах и состояния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вторское определение постадийного процесса изучения лица, совершившего преступление: 1) </w:t>
      </w:r>
      <w:r>
        <w:rPr>
          <w:rStyle w:val="afe"/>
          <w:rFonts w:ascii="Verdana" w:hAnsi="Verdana"/>
          <w:color w:val="000000"/>
          <w:sz w:val="21"/>
          <w:szCs w:val="21"/>
        </w:rPr>
        <w:t>подготовительная стадия</w:t>
      </w:r>
      <w:r>
        <w:rPr>
          <w:rFonts w:ascii="Verdana" w:hAnsi="Verdana"/>
          <w:color w:val="000000"/>
          <w:sz w:val="21"/>
          <w:szCs w:val="21"/>
        </w:rPr>
        <w:t>, включающая в себя действия подготовительного характера по созданию криминалистической модели лица, совершившего преступление; 2) </w:t>
      </w:r>
      <w:r>
        <w:rPr>
          <w:rStyle w:val="afe"/>
          <w:rFonts w:ascii="Verdana" w:hAnsi="Verdana"/>
          <w:color w:val="000000"/>
          <w:sz w:val="21"/>
          <w:szCs w:val="21"/>
        </w:rPr>
        <w:t>рабочая стадия</w:t>
      </w:r>
      <w:r>
        <w:rPr>
          <w:rFonts w:ascii="Verdana" w:hAnsi="Verdana"/>
          <w:color w:val="000000"/>
          <w:sz w:val="21"/>
          <w:szCs w:val="21"/>
        </w:rPr>
        <w:t> – непосредственно создание, изучение криминалистической модели искомого лица с применением соответствующих методов и средств, использование полученных данных в расследовании преступления; 3) </w:t>
      </w:r>
      <w:r>
        <w:rPr>
          <w:rStyle w:val="afe"/>
          <w:rFonts w:ascii="Verdana" w:hAnsi="Verdana"/>
          <w:color w:val="000000"/>
          <w:sz w:val="21"/>
          <w:szCs w:val="21"/>
        </w:rPr>
        <w:t>заключительная стадия</w:t>
      </w:r>
      <w:r>
        <w:rPr>
          <w:rFonts w:ascii="Verdana" w:hAnsi="Verdana"/>
          <w:color w:val="000000"/>
          <w:sz w:val="21"/>
          <w:szCs w:val="21"/>
        </w:rPr>
        <w:t>, выражающаяся в фиксации хода и результатов изучения лица, совершившего преступление, в оценке его результатов.</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алгоритм действий следователя, как основного субъекта построения данной модели, на каждой стад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5. Способы установления информации о свойствах и состояниях лица, со</w:t>
      </w:r>
      <w:r>
        <w:rPr>
          <w:rFonts w:ascii="Verdana" w:hAnsi="Verdana"/>
          <w:color w:val="000000"/>
          <w:sz w:val="21"/>
          <w:szCs w:val="21"/>
        </w:rPr>
        <w:br/>
        <w:t>вершившего преступление, основанные на использовании прямых, опосредо</w:t>
      </w:r>
      <w:r>
        <w:rPr>
          <w:rFonts w:ascii="Verdana" w:hAnsi="Verdana"/>
          <w:color w:val="000000"/>
          <w:sz w:val="21"/>
          <w:szCs w:val="21"/>
        </w:rPr>
        <w:br/>
        <w:t>ванных и обратных связей между искомым преступником и иными компонен</w:t>
      </w:r>
      <w:r>
        <w:rPr>
          <w:rFonts w:ascii="Verdana" w:hAnsi="Verdana"/>
          <w:color w:val="000000"/>
          <w:sz w:val="21"/>
          <w:szCs w:val="21"/>
        </w:rPr>
        <w:br/>
        <w:t>тами криминального события:</w:t>
      </w:r>
    </w:p>
    <w:p w:rsidR="00F9674B" w:rsidRDefault="00F9674B" w:rsidP="00691840">
      <w:pPr>
        <w:pStyle w:val="afffffffffffffffffffffffffff6"/>
        <w:numPr>
          <w:ilvl w:val="0"/>
          <w:numId w:val="14"/>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установление информации о свойствах и состояниях лица, совершившего преступление, с использованием прямых связей</w:t>
      </w:r>
      <w:r>
        <w:rPr>
          <w:rFonts w:ascii="Verdana" w:hAnsi="Verdana"/>
          <w:color w:val="000000"/>
          <w:sz w:val="21"/>
          <w:szCs w:val="21"/>
        </w:rPr>
        <w:t>, то есть исследование объектов познания и получение информации о свойствах и состояниях лица, совершившего преступление, прямо и (или) в определенной степени однозначно указывающих на качества человека;</w:t>
      </w:r>
    </w:p>
    <w:p w:rsidR="00F9674B" w:rsidRDefault="00F9674B" w:rsidP="00691840">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у</w:t>
      </w:r>
      <w:r>
        <w:rPr>
          <w:rStyle w:val="afe"/>
          <w:rFonts w:ascii="Verdana" w:hAnsi="Verdana"/>
          <w:color w:val="000000"/>
          <w:sz w:val="21"/>
          <w:szCs w:val="21"/>
        </w:rPr>
        <w:t>становление информации о свойствах и состояниях лица, совершившего преступление, с использованием опосредованных связей</w:t>
      </w:r>
      <w:r>
        <w:rPr>
          <w:rFonts w:ascii="Verdana" w:hAnsi="Verdana"/>
          <w:color w:val="000000"/>
          <w:sz w:val="21"/>
          <w:szCs w:val="21"/>
        </w:rPr>
        <w:t> заключается в изучении объектов познания, результатом которого является получение опосредованного знания о свойствах и состояниях лица, совершившего преступление; данная информация носит предположительный характер;</w:t>
      </w:r>
    </w:p>
    <w:p w:rsidR="00F9674B" w:rsidRDefault="00F9674B" w:rsidP="00691840">
      <w:pPr>
        <w:pStyle w:val="afffffffffffffffffffffffffff6"/>
        <w:numPr>
          <w:ilvl w:val="0"/>
          <w:numId w:val="14"/>
        </w:numPr>
        <w:shd w:val="clear" w:color="auto" w:fill="FFFFFF"/>
        <w:spacing w:line="240" w:lineRule="auto"/>
        <w:rPr>
          <w:rFonts w:ascii="Verdana" w:hAnsi="Verdana"/>
          <w:color w:val="000000"/>
          <w:sz w:val="21"/>
          <w:szCs w:val="21"/>
        </w:rPr>
      </w:pPr>
      <w:r>
        <w:rPr>
          <w:rStyle w:val="afe"/>
          <w:rFonts w:ascii="Verdana" w:hAnsi="Verdana"/>
          <w:color w:val="000000"/>
          <w:sz w:val="21"/>
          <w:szCs w:val="21"/>
        </w:rPr>
        <w:t>установление информации о свойствах и состояниях лица, совершившего преступление, с использованием обратных связей</w:t>
      </w:r>
      <w:r>
        <w:rPr>
          <w:rFonts w:ascii="Verdana" w:hAnsi="Verdana"/>
          <w:color w:val="000000"/>
          <w:sz w:val="21"/>
          <w:szCs w:val="21"/>
        </w:rPr>
        <w:t>, то есть изучение объектов познания с целью реконструирования биологических, социальных и психических свойств и состояний лица, совершившего преступление, которые непосредственно им были приобретены в результате произошедшего криминального события.</w:t>
      </w:r>
    </w:p>
    <w:p w:rsidR="00F9674B" w:rsidRDefault="00F9674B" w:rsidP="00691840">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ие роли свидетеля как самостоятельного элемента информационной модели преступления динамического типа: при реконструировании свойств и состояний лица, совершившего преступление, индивидуальные качества свидетеля должны изучаться как для установления особенностей формирования показаний относительно искомого преступника, так и в целях выявления возможных связей между данными лицами.</w:t>
      </w:r>
    </w:p>
    <w:p w:rsidR="00F9674B" w:rsidRDefault="00F9674B" w:rsidP="00691840">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ия и рекомендации автора по совершенствованию положений криминалистической науки и практической работы по изучению искомого преступника, определяющие направления применения криминалистического учения о лице, совершившем преступление, в научной деятельности и деятельности правоохранительных органов.</w:t>
      </w:r>
    </w:p>
    <w:p w:rsidR="00F9674B" w:rsidRDefault="00F9674B" w:rsidP="00691840">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ная автором учебная программа по дисциплине «Криминалистическое изучение личности неизвестного преступника», содержащая результаты научных разработок диссертанта и успешно реализуемая в учебном процессе Саратовской государственной юридической академии, практическая значимость которой определяется также возможностью использования ее положений в обучении следователей на курсах повышения квалификации в целях более углубленного исследования вопросов изучения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диссертационного исследования</w:t>
      </w:r>
      <w:r>
        <w:rPr>
          <w:rFonts w:ascii="Verdana" w:hAnsi="Verdana"/>
          <w:color w:val="000000"/>
          <w:sz w:val="21"/>
          <w:szCs w:val="21"/>
        </w:rPr>
        <w:t> определяется его общей направленностью на совершенствование и развитие криминалистической науки, а также на совершенствование и повышение эффективности деятельности правоохранительных органов по поиску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работы характеризуется формированием самостоятельного направления в криминалистической науке (учения о лице, совершившем преступление), существенно расширяющим и углубляющим знания по вопросам криминалистического изучения искомого преступник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Изложенные в диссертации теоретические положения и научно-методические рекомендации могут быть применимы: в совершенствовании и повышении эффективности поисково-познавательной деятельности правоохранительных органов, связанной с установлением, исследованием информации о свойствах и состояниях искомого преступника и ее использованием в процессе расследования преступления; в совершенство-</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ании и развитии положений общей теории криминалистики, криминалистической техники, криминалистической тактики и методики расследования преступлений; в совершенствовании профессиональной подготовки обучающихся в вузах, следственных кадров на курсах повышения квалификации.</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теоретические положения, выводы, научно-практические рекомендации, содержащиеся в диссертации, нашли отражение в 4 монографиях (одна в соавторстве), 4 пособиях (одно в соавторстве), а также в 68 научных статьях, 21 из которых опубликована в научных изданиях, рекомендованных ВАК при Министерстве образования и науки Российской Федерации. Всего опубликовано, в том числе в зарубежных изданиях, 76 работ общим объемом 76,71 п.л.</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начительная часть сформулированных в диссертационном исследовании положений прошла апробацию на различных конференциях, круглых столах международного и всероссийского уровней: «Современные тенденции развития криминалистики и судебной экспертизы в России и Украине» (Белгород, 2011); «Современные проблемы информационно-криминалистического обеспечения предварительного расследования и его оптимизация» (Краснодар, 2011); «Актуальные проблемы современной криминалистики и судебной экспертизы» (Минск, 2011); «V Саратовские правовые чтения» (Саратов, 2012); «Современные тенденции развития юридической науки, правового образования и воспитания» (Новополоцк, 2012); «Криминалистические чтения, посвященные памяти заслуженного юриста Республики Беларусь, доктора юридических наук, профессора Г.И. Грамовича» (Минск, 2012); «Актуальные проблемы уголовного процесса и криминалистики России и стран СНГ» (Челябинск, 2014); «Организация деятельности органов расследования преступлений: управленческие, правовые и криминалистические аспекты» (Москва, 2015); «Криминалистические чтения на Байкале – 2015» (Иркутск, 2015); «Современная криминалистика: проблемы, тенденции, перспективы» (Москва, 2015); «Научная школа уголовного процесса и криминалистики Санкт-Петербургского государственного университета и современная юридическая наука» (Санкт-Петербург, 2015); «Обеспечение прав и свобод человека в современном мире» (Москва, 2016) и др.</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авторские идеи, научно-практические рекомендации обсуждались на научно-методических семинарах кафедры криминалистики ФГБОУ</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О «Саратовская государственная юридическая академия», а также были представлены для оценки на различных международных и всероссийских конкурсах с достижением следующих результатов:</w:t>
      </w:r>
    </w:p>
    <w:p w:rsidR="00F9674B" w:rsidRDefault="00F9674B" w:rsidP="00691840">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диплом за 1 место во Всероссийском конкурсе на лучшую научную книгу 2009 года в области юриспруденции (среди преподавателей высших учебных заведений и практических работников) в номинации «Прикладные юридические науки» (Челябинск, 2009);</w:t>
      </w:r>
    </w:p>
    <w:p w:rsidR="00F9674B" w:rsidRDefault="00F9674B" w:rsidP="00691840">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диплом I степени, медаль за лучшую работу Всероссийского конкурса «Инновационный потенциал молодежи 2012» по направлению – Инновационные проекты в области социально-гуманитарных наук (Ульяновск, 201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диплом победителя Межрегионального конкурса научно-</w:t>
      </w:r>
      <w:r>
        <w:rPr>
          <w:rFonts w:ascii="Verdana" w:hAnsi="Verdana"/>
          <w:color w:val="000000"/>
          <w:sz w:val="21"/>
          <w:szCs w:val="21"/>
        </w:rPr>
        <w:br/>
        <w:t>исследовательских работ молодых ученых, аспирантов, соискателей</w:t>
      </w:r>
      <w:r>
        <w:rPr>
          <w:rFonts w:ascii="Verdana" w:hAnsi="Verdana"/>
          <w:color w:val="000000"/>
          <w:sz w:val="21"/>
          <w:szCs w:val="21"/>
        </w:rPr>
        <w:br/>
        <w:t>и студентов «Фемида», проводимого в рамках социально-значимого проекта</w:t>
      </w:r>
      <w:r>
        <w:rPr>
          <w:rFonts w:ascii="Verdana" w:hAnsi="Verdana"/>
          <w:color w:val="000000"/>
          <w:sz w:val="21"/>
          <w:szCs w:val="21"/>
        </w:rPr>
        <w:br/>
      </w:r>
      <w:r>
        <w:rPr>
          <w:rFonts w:ascii="Verdana" w:hAnsi="Verdana"/>
          <w:color w:val="000000"/>
          <w:sz w:val="21"/>
          <w:szCs w:val="21"/>
        </w:rPr>
        <w:lastRenderedPageBreak/>
        <w:t>Президента Российской Федерации «Открытая Академия правовой культуры</w:t>
      </w:r>
      <w:r>
        <w:rPr>
          <w:rFonts w:ascii="Verdana" w:hAnsi="Verdana"/>
          <w:color w:val="000000"/>
          <w:sz w:val="21"/>
          <w:szCs w:val="21"/>
        </w:rPr>
        <w:br/>
        <w:t>детей и молодежи» (2 место по направлению: «Уголовное право, уголовно-</w:t>
      </w:r>
      <w:r>
        <w:rPr>
          <w:rFonts w:ascii="Verdana" w:hAnsi="Verdana"/>
          <w:color w:val="000000"/>
          <w:sz w:val="21"/>
          <w:szCs w:val="21"/>
        </w:rPr>
        <w:br/>
        <w:t>процессуальное право, уголовно-исполнительное право, криминология, кри</w:t>
      </w:r>
      <w:r>
        <w:rPr>
          <w:rFonts w:ascii="Verdana" w:hAnsi="Verdana"/>
          <w:color w:val="000000"/>
          <w:sz w:val="21"/>
          <w:szCs w:val="21"/>
        </w:rPr>
        <w:br/>
        <w:t>миналистика, правоохранительные органы, судебная медицина, судебная пси</w:t>
      </w:r>
      <w:r>
        <w:rPr>
          <w:rFonts w:ascii="Verdana" w:hAnsi="Verdana"/>
          <w:color w:val="000000"/>
          <w:sz w:val="21"/>
          <w:szCs w:val="21"/>
        </w:rPr>
        <w:br/>
        <w:t>хиатрия») (Чебоксары, 2013);</w:t>
      </w:r>
    </w:p>
    <w:p w:rsidR="00F9674B" w:rsidRDefault="00F9674B" w:rsidP="00691840">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диплом победителя (1 место в номинации «Лучшее аналитическое решение») I Международной научно-практической конференции-конкурса «Мировое научное знание третьего тысячелетия» (Казань, 2014);</w:t>
      </w:r>
    </w:p>
    <w:p w:rsidR="00F9674B" w:rsidRDefault="00F9674B" w:rsidP="00691840">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диплом победителя (1 место в номинации «Творческое мышление года») Международного конкурса «Лучшее научное исследование – 2016» (Казань, 2016).</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ноябре 2016 года итоги научной работы были представлены в виде расширенного научного доклада на круглом столе «Криминалистическое изучение личности», организованного кафедрой криминалистики Московского государственного юридического университета имени О.Е. Кутафина (МГЮА) в рамках XVII Ежегодной международной научно-практической конференции Юридического факультета МГУ и XI Международной научно-практической конференции «Кутафинские чтения» Университета имени О.Е. Кутафина (МГЮА) на тему «Обеспечение прав и свобод человека в современном мир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диссертационного исследования нашли применение в рамках выполнения научно-исследовательской работы по зад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ию Министерства образования и науки РФ в рамках Аналитической ведомственной целевой программы «Развитие научного потенциала высшей школы» (2009-2011 годы), в процессе реализации проекта, поддержанного Российским фондом фундаментальных исследований (2012 г.).</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научно-методические рекомендации, разработанные в рамках диссертационного исследования, внедрены в практическую деятельность следственных подразделений ГУ МВД России по Саратовской области, следственных подразделений следственного управления Следственного комитета Российской Федерации по Тамбовской, Липецкой, Нижегородской областям, что подтверждается соответствующими актам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которые результаты исследования используются в учебном процессе в ходе чтения лекций, проведения практических и семинарских занятий по дисциплине «Криминалистика», а также связанным с нею дисциплинам </w:t>
      </w:r>
      <w:r>
        <w:rPr>
          <w:rFonts w:ascii="Verdana" w:hAnsi="Verdana"/>
          <w:color w:val="000000"/>
          <w:sz w:val="21"/>
          <w:szCs w:val="21"/>
        </w:rPr>
        <w:lastRenderedPageBreak/>
        <w:t>специализации и курсам по выбору в ФГБОУ ВО «Саратовская государственная юридическая академия», ФГБОУ ВО «Московский государственный юридический университет имени О.Е. Кутафина (МГЮА)». По теме диссертации разработана и внедрена в учебный процесс ФГБОУ ВО «Саратовская государственная юридическая академия» учебная дисциплина «Криминалистическое изучение личности неизвестного преступника».</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достоверности результатов диссертационного исследования</w:t>
      </w:r>
      <w:r>
        <w:rPr>
          <w:rFonts w:ascii="Verdana" w:hAnsi="Verdana"/>
          <w:color w:val="000000"/>
          <w:sz w:val="21"/>
          <w:szCs w:val="21"/>
        </w:rPr>
        <w:t> во многом определяется содержанием разделов, характеризующих методологическую, нормативно-правовую, теоретическую и эмпирическую основы работы, апробацию и внедрение ее основных теоретико-прикладных положений и рекомендаций.</w:t>
      </w:r>
    </w:p>
    <w:p w:rsidR="00F9674B" w:rsidRDefault="00F9674B" w:rsidP="00F9674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обусловлена целью, задачами и логикой исследования. Работа состоит из введения, пяти глав, включающих в себя четырнадцать параграфов, заключения, списка использованных правовых актов, литературных источников и восьми приложений.</w:t>
      </w:r>
    </w:p>
    <w:p w:rsidR="00F9674B" w:rsidRDefault="00F9674B" w:rsidP="00F967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а и содержание криминалистического учения о лице, совершившем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уточнения сущностного содержания криминалистического учения о лице, совершившем преступление, исследование проблемы его формирования представляется необходимым начать с рассмотрения дискуссионных представлений в криминалистической литературе о термине «лицо, совершившее преступление» и разработке авторского определения данного понятия. В юридической литературе широкое распространение получило использование термина «личность преступника». В разных науках изучение личности преступника затрагивает различные стороны данного явления, обусловленные предметом и целями исследования. Например, в криминологии изучение личности преступника «подчинено выявлению закономерностей криминального поведения и преступности как массового явления, их детерминации, причинности и разработке научно обоснованных рекомендаций по борьбе с преступностью»1. Криминологическое изучение личности преступника, отмечает Ю.М. Антонян, направлено на выявление и оценку порождающих преступное поведение индивидуальных особенностей человека в профилактических целях2.</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риминальной психологии исследуются психологические явления, механизмы и закономерности личности преступника, а также преступлений, совершаемых им, и преступности в целом как массового социального явления; разрабатываются соответствующие методы и средства воздействия на криминальную деятельность.</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истическое изучение личности преступника носит комплексный характер. Изучаются его различные индивидуальные особенности, которые отображаются в различных следах, указывающих на его закономерные связи с совершенным криминальным деянием. В.В. Николайченко отмечает, «задача криминалистического изучения – выделение индивидуальных признаков преступника, то есть тех признаков, которые работают на цели уголовного судопроизводства»2.</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научных и учебных работ по криминалистике показывает, что термином «личность преступника», как правило, обозначается один из основных компонентов криминалистической характеристики преступления. При этом в большинстве случаев «личность преступника», «неизвестный преступник», «подозреваемый», «обвиняемый», «подсудимый», «субъект преступления» и т.д. в контексте исследований используются как тождественные понятия. По нашему мнению, такое отождествление понятий, равно как и использование термина «личность преступника», является достаточно условны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необходимо учитывать, что понятие «личность» охватывает только специфически социальные признаки, личность – это «человеческий индивид как продукт общественного развития, субъект труда, общения и познания, детерминированный конкретно-историческими условиями жизни общества»3.</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понятия «подозреваемый», «обвиняемый» и «подсудимый» имеют свое специфическое юридическое содержание, связанное с их процессуальной ролью (во всех случаях речь идет о конкретном человеке, который выступает в качестве определенной процессуальной фигур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ие данных лиц преступниками обуславливает нарушение принципа презумпции невиновности1. Учитывая данные положения, на наш взгляд, более верным будет говорить не о личности, а о человеке (лице, совершившем преступление). В понятии «человек» воплощено неразрывное единство разнообразных сторон его существа: биологической, социальной и психологической. </w:t>
      </w:r>
      <w:r>
        <w:rPr>
          <w:rFonts w:ascii="Verdana" w:hAnsi="Verdana"/>
          <w:color w:val="000000"/>
          <w:sz w:val="21"/>
          <w:szCs w:val="21"/>
        </w:rPr>
        <w:lastRenderedPageBreak/>
        <w:t>Обоснование данного положения находит свое подтверждение, в частности, в философии: «Человек – это субъект общественно-исторического процесса, развития материальной и духовной культуры на Земле, биосоциальное существо, генетически связанное с другими формами жизни, но выделившееся из них благодаря способности производить орудия труда, обладающее членораздельной речью и сознанием, нравственными качествами»2; «Человек есть живая система, представляющая собой единство физического и духовного, природного и социального, наследственного и прижизненно приобретенного»3.</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 этих позиций человек рассматривается, например, и в психологии. Так, А.Н. Леонтьев в изучении человека выделяет следующие уровни: 1) биологический (человек рассматривается в качестве телесного, природного существа); 2) психологический (человек выступает как субъект одушевленной деятельности); 3) социальный (человек проявляет себя как реализующий объективные общественные отношения, общественно-исторический процесс). Сосуществование этих уровней, отмечает ученый, и ставит проблему о внутренних отношениях, которые связывают психологический уровень с биологическим и социальны</w:t>
      </w:r>
    </w:p>
    <w:p w:rsidR="00F9674B" w:rsidRDefault="00F9674B" w:rsidP="00F967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леды как форма отображения свойств и состояний лица, совершившего преступление: теоретические проблем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ами криминалистического учения о лице, совершившем преступление, являются, с одной стороны – свойства и состояния лица, совершившего преступление, с другой – деятельность по установлению, изучению и использованию информации о свойствах и состояниях искомого преступника в расследовании преступлени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криминалистического учения о лице, совершившем преступление, определяется нами как закономерности возникновения в окружающей действительности криминалистически значимой информации о свойствах и состояниях лица, совершившего преступление; закономерности поисково-познавательной деятельности субъектов изучения искомого преступника по установлению, исследованию информации об его свойствах и состояниях и ее использованию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 криминалистического учения о лице, совершившем преступление – познание содержания и проявления закономерностей процесса возникновения информации о свойствах и состояниях лица, совершившего преступление, в </w:t>
      </w:r>
      <w:r>
        <w:rPr>
          <w:rFonts w:ascii="Verdana" w:hAnsi="Verdana"/>
          <w:color w:val="000000"/>
          <w:sz w:val="21"/>
          <w:szCs w:val="21"/>
        </w:rPr>
        <w:lastRenderedPageBreak/>
        <w:t>окружающей действительности, исследование закономерностей деятельности субъектов изучения неизвестного преступника, разработка на их основе теоретических положений и научно-методических рекомендаций, обеспечивающих оптимально эффективную работу по установлению лица, совершившего преступление.</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задачами криминалистического учения о лице, совершившем преступление, являются: - познание содержания и проявления закономерностей отображения биологических, психических и социальных свойств и состояний лица, совершившего преступление, в материальных, идеальных и виртуальных следах; - определение специфики методологии и методики изучения неизвестного преступника, обусловленной отсутствием конкретного человека, подлежащего исследованию; - создание целостной системы теоретико-прикладных положений, направленных на совершенствование поисково-познавательной деятельности правоохранительных органов по установлению, исследованию информации о свойствах и состояниях искомого преступника и ее использованию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ных принципов исследуемого учения1 выделим три общепризнанных принципа, которыми руководствуется современная наука: принцип детерминизма, принцип соответствия и принцип дополнительности, (по А.М. Новикову, Д.А. Новикову). «Детерминизм (от лат. determine – определяю) – философское учение об объективной закономерной взаимосвязи и взаимообусловленности явлений материального и духовного мира. Центральным ядром детерминизма служит положение о существовании причинности, т.е. такой связи явлений, в которой одно явление (причина) при вполне определенных условиях с необходимостью порождает, производит другое явление (следствие)»2.</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м понимании принципа детерминизма предполагает наличие существующих объективно форм взаимосвязи явлений, выражающиеся в виде соотношений, как имеющих, так и не имеющих непосредственно причинного характера. Этот принцип служит руководящим началом во всех областях научного знания, эффективным орудием постижения истин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цип соответствия означает следующее: теории, правдивость которых установлена экспериментальным путем для той или иной области явлений, с возникновением новых, более общих теорий не отвергаются как нечто ложное </w:t>
      </w:r>
      <w:r>
        <w:rPr>
          <w:rFonts w:ascii="Verdana" w:hAnsi="Verdana"/>
          <w:color w:val="000000"/>
          <w:sz w:val="21"/>
          <w:szCs w:val="21"/>
        </w:rPr>
        <w:lastRenderedPageBreak/>
        <w:t>(неправильное); они сохраняют свою значимость для прежней области явлений как частный случай и предельная форма новых теорий. (Например, в подобном аспекте мы рассматриваем разработанную В.А. Жбанковым криминалистическую теорию установления личности преступник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дополнительности предполагает установление эквивалентности между классами понятий, которые в комплексе описывают противоречивые ситуации в разнообразных сферах познания. В соответствии с этим принципом, одна и та же предметная область может описываться разными теориями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дополнительных к принципам криминалистического учения о лице, совершившем преступление, следует отнести принцип историзма и принцип системности. Историзм – это принцип подхода к действительности как изменяющейся во времени, развивающейся. Объект рассматривается с различных позиций, а именно с точки зрения его внутренней структуры, процесса, выявления и фиксирования качественных изменений в его структуре в целом, раскрытия закономерностей его развития, законов перехода от одного исторического состояния объекта, характеризующегося одной структурой, к другому характеризующемуся другой структурой историческому состоянию.</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системности означает такой подход к предмету познания, при котором идеализированные объекты учения рассматриваются как взаимосвязанные и взаимообусловленные части целого. Реализация данного принципа позволяет «увязывать имеющиеся знания с новыми и ожидаемыми»2.</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ый характер криминалистического учения о лице, совершившем преступление, находит свое конкретное выражение в тех функциях, которые осуществляются с его помощью в процессе научного познания. Функции криминалистического учения о лице, совершившем преступление – это общие типы решаемых им задач, основные направления действия теории, характеризующие ее теоретическое и практическое значение. Среди основных функций выделим: синтезирующую, объяснительную, практическую, прогностическую и эвристическую.</w:t>
      </w:r>
    </w:p>
    <w:p w:rsidR="00F9674B" w:rsidRDefault="00F9674B" w:rsidP="00F967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пользование криминалистической характеристики преступления в целях получения информации о лице, совершившем преступление: теоретико прикладные проблемы</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адиционном представлении под материальными следами понимают любые материальные изменения, возникшие в связи с совершением криминального деяния. Данные следы, как правило, подразделяют на следы-отображения (следы рук, ног, протектора шин, взлома и проч.), следы-вещества (следы биологического происхождения, горюче-смазочные вещества и т.д.) и следы-предметы (например, различные оруд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этим, существует мнение о включении в группу материальных следов так называемых «виртуальных» следов (следов, образованных в памяти различных технических устройств (например, компьютера)). В частности, Е.Р. Россинская отмечает, что данные следы являются материальными, поскольку зафиксированы на материальных носителях путем изменения свойств или состояния отдельных их элементов1. Аналогичной точки зрения придерживается и В.Н. Черкасов (который, в том числе, и подвергает сомнению выделение идеальных следов в качестве самостоятельного вида следов)2. В.Б. Вехов определяет данные следы материальными невидимыми следами3. Иные ученые, напротив, выделяют виртуальные следы в самостоятельную группу следов, обосновывая данное положение особенностями механизма их образования, отличными от механизма образования материальных и идеальных следов4.</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я проблемы понимания идеальных следов, отметим следующие положения. Доминирующим мнением в литературе является отнесение к данным следам мысленный образ, запечатленный в памяти свидетеля, потерпевшего о произошедшем преступном событии. В то же время в некоторых работах понимание данных следов представлено в более широком толкован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имер, О.Я. Баев к идеальным следам относит «отпечатки события в сознании, памяти людей, совершивших преступление, и к нему прикосновенных (например, укрыватели преступления и т.п.), потерпевших от преступления, очевидцев, других свидетелей и т.д.»1. В представлениях Н.П. Яблокова и Е.Е. Центрова к идеальным следам также относятся, помимо запечатленных в памяти свидетелей и потерпевших, образы, сохраненные в сознании подозреваемых и обвиняемых2.</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налогичной точки зрения придерживается и Л.А. Суворова, указывая, что «идеальные – это следы в памяти лиц (потерпевших, лиц, совершивших преступление, свидетелей) об обстоятельствах, связанных с расследуемым преступлением»3. Вместе с тем, автор в разработанной ею классификации идеальных следов выделяет по основанию «процессуальное положение лица, дающего информацию» также - полученную от специалиста, эксперта, а также от иного лица (информатора или анонимно)4, тем самым расширяя круг субъектов восприятия и запечатления криминалистически значимой информации. Далее по тексту работы автор еще раз уточняет данное положение. В частности, по характеру формирования следов памяти ею выделяются следующие личностные источники: 1) лица, непосредственно воспринимавшие событие преступления, либо участвовавшие в нем (обвиняемый, потерпевший, свидетели-очевидцы); 2) лица, опосредованно воспринимавшие событие преступления (свидетели-неочевидцы, понятые, специалисты, участвовавшие в производстве следственного действия); 3) посторонние лица, не имеющие отношения к событию преступления и его восприятию, но располагающие иной уголовно-релевантной информацией (специалисты, ведомственные инспекторы)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речивость данных положений обусловлена, на наш взгляд, тем, что Л.А. Суворова при разработке дефиниции и классификации идеальных следов допустила отождествление понятий «источник» и «носитель» криминалистически значимой информации.</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достоинством разработанных положений О.Я. Баевым, Н.П. Яблоковым, Е.Е. Центровым, Л.А. Суворовой следует считать расширение представления об идеальных следах, в том числе отнесение к идеальным следам также следов, запечатленных в памяти лица, совершившего преступление, в силу того, что данный субъект также является участником криминального события и в его памяти также, наряду с потерпевшим, свидетелем, запечатлевается информация о произошедшем преступлении и его участника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3. Полемичным вопросом также является толкование в литературе терминология «следы преступника».</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екоторых случаях следы преступления и следы преступника рассматриваются как тождественные понятия. Например, В.М. Коршунов указывает, «в криминалистике следы преступления и преступника рассматриваются в широком </w:t>
      </w:r>
      <w:r>
        <w:rPr>
          <w:rFonts w:ascii="Verdana" w:hAnsi="Verdana"/>
          <w:color w:val="000000"/>
          <w:sz w:val="21"/>
          <w:szCs w:val="21"/>
        </w:rPr>
        <w:lastRenderedPageBreak/>
        <w:t>и в узком значениях; в широком значении – это любые изменения в окружающей среде, причинно связанные с событием преступления, в узком – только следы-отображения»2. Н.Г. Шурухнов отмечает, «в узком смысле под следами преступления и преступника понимают такие остаточные явления, которые происходят в результате взаимодействия материальных объектов и несут информацию о внешнем строении этих объектов»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этим, в большинстве случаев в литературе терминология «следы преступника» используется для обозначения следов, характеризующих человека как биологического существа. Возникновение и доминирование до настоящего времени такого подхода к пониманию следов преступника неразрывно связано с разработкой дефиниции следа и этапами формирования криминалистического учения о механизмах следообразования. Рассмотрим кратко генезис научных преставлений по данному вопросу.</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следы человека определялись основным видом следов, изучаемых в расследовании преступлений, виды данных следов с давних времен, как правило, ограничивалась перечислением следов биологического происхождения. Например, Г. Гросс к следам человека относил следы ног, рук и крови2. В 1925 году И.Н. Якимов расширил перечень видов следов человека, указав, что «к ним должны быть отнесены: 1) следы ног; 2) следы пальцев рук; 3) следы зубов; 4) следы ногтей; 5) крови; 6) семени; 7) волосы; 8) экскременты (кал)»3. В 1931 году аналогичное представление о следах человека представлено в практическом руководстве для работников органов расследования Н.Д. Вороновским4.</w:t>
      </w:r>
    </w:p>
    <w:p w:rsidR="00F9674B" w:rsidRDefault="00F9674B" w:rsidP="00F967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взаимосвязей между лицом, совершившим преступление, и иными компонентами криминального событ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я вышеизложенные положения, в общем понимании понятие модели полагаем возможным сформулировать как материально или теоретически (идеально) созданную систему, предназначенную заменить или представить объект исследования в процессе позна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выведение из понятийного аппарата криминалистической науки такой научной категории как «криминалистическая характеристика преступления» является преждевременным и нецелесообразным. </w:t>
      </w:r>
      <w:r>
        <w:rPr>
          <w:rFonts w:ascii="Verdana" w:hAnsi="Verdana"/>
          <w:color w:val="000000"/>
          <w:sz w:val="21"/>
          <w:szCs w:val="21"/>
        </w:rPr>
        <w:lastRenderedPageBreak/>
        <w:t>Правильная характеристика преступления является залогом успешного расследования и судебного рассмотрения уголовного дела. Выделяют различные виды характеристик преступления: уголовно-правовую, криминологическую, криминалистическую и др. Их отличия заключаются в целях, содержании и объеме характеризующих данных, обусловленных их назначением. «Если назначение первой – юридическая квалификация расследуемого события, а второй – уяснение причин и условий, приведших к уголовно наказуемому правонарушению, третья целиком подчинена задачам расследования»3. Учитывая, что данные характеристики представляют собой теоретически созданные системы знаний, которые позволяют представить объект исследования (а именно преступление) в процессе познания, они по праву относятся к идеальным информационным моделя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формулируя общее понятие, отражающее его суть, криминалистическую характеристику преступления возможно определить как информационную модель преступления, содержащую теоретически созданную систему знаний о закономерных взаимосвязях между элементами криминального события, которая позволяет представить объект исследования (преступление) в процессе расследования. Разделяя точку зрения ученых второй группы по исследуемой проблематике (рассматривающих криминалистическую характеристику преступления в качестве информационной модели), наряду с этим отметим, что в указанных ранее научных работах создание положений криминалистической характеристики преступления рассматривается в традиционном аспекте, а именно с позиции создания модели на основе изучения эмпирического материала. В то же время вне поля зрения авторов остались теоретические вопросы формирования информационной модели преступления, отражающей технологию установления взаимосвязей между элементами криминального события при расследовании уголовного дела. Однако если по смысловому содержанию рассматриваемые понятия отождествляются, то, соответственно, и вопросы, касающиеся построения второй указанной модели, должны найти свое отражение в рамках криминалистической характеристики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а наш взгляд, при разработке теоретических положений криминалистической характеристики преступления необходимо учитывать (разграничивать) типы моделей.</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пример, в теории принятия решений выделяются дескриптивные (описательные) и динамические модели. Дескриптивные модели предназначены для </w:t>
      </w:r>
      <w:r>
        <w:rPr>
          <w:rFonts w:ascii="Verdana" w:hAnsi="Verdana"/>
          <w:color w:val="000000"/>
          <w:sz w:val="21"/>
          <w:szCs w:val="21"/>
        </w:rPr>
        <w:lastRenderedPageBreak/>
        <w:t>описания и объяснения наблюдаемых фактов или прогноза поведения объектов1. Построение данных моделей основано на эмпирических наблюдениях, содержащих ограниченное количество элементов и объясняющих в упрощенной форме существование экономических соотношений в реальном мире. Такие модели создают основу для построения более сложных моделей2. В отличие от дескриптивной (описательной), под динамической моделью понимают теоретическую конструкцию, которая описывает изменение (динамику) состояний объекта и может включать в себя описание этапов или диаграмму состояний подсистем1.</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Полагаем, что данные положения можно использовать и при разработке типов информационных моделей преступления (типов криминалистической характеристики преступления). Определения типов информационных моделей преступления, применяемых в криминалистике, можно сформулировать следующим образом:</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1) дескриптивная (описательная) информационная модель преступления – теоретически созданная система (конструкция), содержащая описание характеристик элементов криминального события и их взаимосвязи между собой, основанная на эмпирических данных;</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2) динамическая информационная модель преступления – теоретически созданная система (конструкция), содержащая описание элементов криминального события и технологии установления взаимосвязей между элементами криминального события в процессе расследования преступления.</w:t>
      </w:r>
    </w:p>
    <w:p w:rsidR="00F9674B" w:rsidRDefault="00F9674B" w:rsidP="00F9674B">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щиеся в дескриптивной (описательной) модели сведения могут быть использованы в качестве исходных данных при выработке теоретических положений динамической модели преступления. При расследовании конкретного криминального события данные модели возможно использовать как самостоятельно (независимо друг от друга), так и в комплексе. По данному вопросу Л.И. Лопатников отмечает, «комплекс моделей – это совокупность моделей, предназначенных для решения одной сложной задачи, каждая из которых описывает те или иную сторону моделируемого объекта либо процесса на своем соответствующем этой стороне «языке». Если же модели связаны так, что результаты одних оказываются исходными данными для других и т.д. до получения общего результата, комплекс моделей обращается в систему моделей»</w:t>
      </w:r>
    </w:p>
    <w:p w:rsidR="00F9674B" w:rsidRPr="00F9674B" w:rsidRDefault="00F9674B" w:rsidP="00F9674B"/>
    <w:sectPr w:rsidR="00F9674B" w:rsidRPr="00F9674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40" w:rsidRDefault="00691840">
      <w:pPr>
        <w:spacing w:after="0" w:line="240" w:lineRule="auto"/>
      </w:pPr>
      <w:r>
        <w:separator/>
      </w:r>
    </w:p>
  </w:endnote>
  <w:endnote w:type="continuationSeparator" w:id="0">
    <w:p w:rsidR="00691840" w:rsidRDefault="0069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40" w:rsidRDefault="00691840">
      <w:pPr>
        <w:spacing w:after="0" w:line="240" w:lineRule="auto"/>
      </w:pPr>
      <w:r>
        <w:separator/>
      </w:r>
    </w:p>
  </w:footnote>
  <w:footnote w:type="continuationSeparator" w:id="0">
    <w:p w:rsidR="00691840" w:rsidRDefault="00691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7201B"/>
    <w:multiLevelType w:val="multilevel"/>
    <w:tmpl w:val="D17C3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0A57DD"/>
    <w:multiLevelType w:val="multilevel"/>
    <w:tmpl w:val="FF423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9694CDE"/>
    <w:multiLevelType w:val="multilevel"/>
    <w:tmpl w:val="5EAEB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F539C0"/>
    <w:multiLevelType w:val="multilevel"/>
    <w:tmpl w:val="8E22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A57049"/>
    <w:multiLevelType w:val="multilevel"/>
    <w:tmpl w:val="DAD26B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A73FFB"/>
    <w:multiLevelType w:val="multilevel"/>
    <w:tmpl w:val="7A709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3204E8"/>
    <w:multiLevelType w:val="multilevel"/>
    <w:tmpl w:val="B394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9171BC4"/>
    <w:multiLevelType w:val="multilevel"/>
    <w:tmpl w:val="CBF2A6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BB2727"/>
    <w:multiLevelType w:val="multilevel"/>
    <w:tmpl w:val="812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C864E1B"/>
    <w:multiLevelType w:val="multilevel"/>
    <w:tmpl w:val="5554E6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AE267B"/>
    <w:multiLevelType w:val="multilevel"/>
    <w:tmpl w:val="E43A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D13F3E"/>
    <w:multiLevelType w:val="multilevel"/>
    <w:tmpl w:val="DF0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100"/>
  </w:num>
  <w:num w:numId="8">
    <w:abstractNumId w:val="99"/>
  </w:num>
  <w:num w:numId="9">
    <w:abstractNumId w:val="103"/>
  </w:num>
  <w:num w:numId="10">
    <w:abstractNumId w:val="104"/>
  </w:num>
  <w:num w:numId="11">
    <w:abstractNumId w:val="86"/>
  </w:num>
  <w:num w:numId="12">
    <w:abstractNumId w:val="92"/>
  </w:num>
  <w:num w:numId="13">
    <w:abstractNumId w:val="101"/>
  </w:num>
  <w:num w:numId="14">
    <w:abstractNumId w:val="102"/>
  </w:num>
  <w:num w:numId="15">
    <w:abstractNumId w:val="95"/>
  </w:num>
  <w:num w:numId="16">
    <w:abstractNumId w:val="94"/>
  </w:num>
  <w:num w:numId="17">
    <w:abstractNumId w:val="7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40"/>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kriminalisticheskoe-uchenie-o-lice-sovershivshem-prestupleni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kriminalisticheskoe-uchenie-o-lice-sovershivshem-prestupleni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kriminalisticheskoe-uchenie-o-lice-sovershivshem-prestuplenie.html" TargetMode="External"/><Relationship Id="rId4" Type="http://schemas.openxmlformats.org/officeDocument/2006/relationships/settings" Target="settings.xml"/><Relationship Id="rId9" Type="http://schemas.openxmlformats.org/officeDocument/2006/relationships/hyperlink" Target="http://www.dslib.net/finans-pravo/kriminalisticheskoe-uchenie-o-lice-sovershivshem-prestupleni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D50FC-C38C-46A9-97BF-301FCB9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0</Pages>
  <Words>9630</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cp:revision>
  <cp:lastPrinted>2009-02-06T05:36:00Z</cp:lastPrinted>
  <dcterms:created xsi:type="dcterms:W3CDTF">2019-07-23T10:02:00Z</dcterms:created>
  <dcterms:modified xsi:type="dcterms:W3CDTF">2019-07-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